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1AC0" w14:textId="585B2EB6" w:rsidR="00995D32" w:rsidRPr="00C21FAE" w:rsidRDefault="00C21FAE" w:rsidP="006F05C0">
      <w:pPr>
        <w:pStyle w:val="statymopavad"/>
        <w:spacing w:after="80" w:line="240" w:lineRule="auto"/>
        <w:ind w:firstLine="0"/>
        <w:jc w:val="left"/>
        <w:rPr>
          <w:rFonts w:ascii="Times New Roman" w:hAnsi="Times New Roman"/>
          <w:b/>
          <w:bCs/>
          <w:szCs w:val="24"/>
        </w:rPr>
      </w:pPr>
      <w:r w:rsidRPr="00C21FAE">
        <w:rPr>
          <w:rFonts w:ascii="Times New Roman" w:hAnsi="Times New Roman"/>
          <w:b/>
          <w:bCs/>
          <w:szCs w:val="24"/>
        </w:rPr>
        <w:tab/>
      </w:r>
      <w:r w:rsidRPr="00C21FAE">
        <w:rPr>
          <w:rFonts w:ascii="Times New Roman" w:hAnsi="Times New Roman"/>
          <w:b/>
          <w:bCs/>
          <w:szCs w:val="24"/>
        </w:rPr>
        <w:tab/>
      </w:r>
      <w:r w:rsidRPr="00C21FAE">
        <w:rPr>
          <w:rFonts w:ascii="Times New Roman" w:hAnsi="Times New Roman"/>
          <w:b/>
          <w:bCs/>
          <w:szCs w:val="24"/>
        </w:rPr>
        <w:tab/>
      </w:r>
      <w:r w:rsidRPr="00C21FAE">
        <w:rPr>
          <w:rFonts w:ascii="Times New Roman" w:hAnsi="Times New Roman"/>
          <w:b/>
          <w:bCs/>
          <w:szCs w:val="24"/>
        </w:rPr>
        <w:tab/>
      </w:r>
      <w:r w:rsidRPr="00C21FAE">
        <w:rPr>
          <w:rFonts w:ascii="Times New Roman" w:hAnsi="Times New Roman"/>
          <w:b/>
          <w:bCs/>
          <w:szCs w:val="24"/>
        </w:rPr>
        <w:tab/>
      </w:r>
      <w:r w:rsidRPr="00C21FAE">
        <w:rPr>
          <w:rFonts w:ascii="Times New Roman" w:hAnsi="Times New Roman"/>
          <w:b/>
          <w:bCs/>
          <w:szCs w:val="24"/>
        </w:rPr>
        <w:tab/>
      </w:r>
    </w:p>
    <w:p w14:paraId="5777F172" w14:textId="77777777" w:rsidR="009B1C92" w:rsidRPr="006A176E" w:rsidRDefault="009B1C92" w:rsidP="000A20A0">
      <w:pPr>
        <w:pStyle w:val="statymopavad"/>
        <w:spacing w:after="80" w:line="240" w:lineRule="auto"/>
        <w:ind w:firstLine="0"/>
        <w:rPr>
          <w:rFonts w:ascii="Times New Roman" w:hAnsi="Times New Roman"/>
          <w:b/>
          <w:bCs/>
          <w:sz w:val="28"/>
        </w:rPr>
      </w:pPr>
      <w:r w:rsidRPr="006A176E">
        <w:rPr>
          <w:rFonts w:ascii="Times New Roman" w:hAnsi="Times New Roman"/>
          <w:b/>
          <w:bCs/>
          <w:sz w:val="28"/>
        </w:rPr>
        <w:fldChar w:fldCharType="begin">
          <w:ffData>
            <w:name w:val="organizacija"/>
            <w:enabled/>
            <w:calcOnExit w:val="0"/>
            <w:textInput>
              <w:default w:val="LIETUVOS RESPUBLIKOS KLAIPĖDOS RAJONO "/>
            </w:textInput>
          </w:ffData>
        </w:fldChar>
      </w:r>
      <w:bookmarkStart w:id="0" w:name="organizacija"/>
      <w:r w:rsidRPr="006A176E">
        <w:rPr>
          <w:rFonts w:ascii="Times New Roman" w:hAnsi="Times New Roman"/>
          <w:b/>
          <w:bCs/>
          <w:sz w:val="28"/>
        </w:rPr>
        <w:instrText xml:space="preserve"> FORMTEXT </w:instrText>
      </w:r>
      <w:r w:rsidRPr="006A176E">
        <w:rPr>
          <w:rFonts w:ascii="Times New Roman" w:hAnsi="Times New Roman"/>
          <w:b/>
          <w:bCs/>
          <w:sz w:val="28"/>
        </w:rPr>
      </w:r>
      <w:r w:rsidRPr="006A176E">
        <w:rPr>
          <w:rFonts w:ascii="Times New Roman" w:hAnsi="Times New Roman"/>
          <w:b/>
          <w:bCs/>
          <w:sz w:val="28"/>
        </w:rPr>
        <w:fldChar w:fldCharType="separate"/>
      </w:r>
      <w:r w:rsidRPr="006A176E">
        <w:rPr>
          <w:rFonts w:ascii="Times New Roman" w:hAnsi="Times New Roman"/>
          <w:b/>
          <w:bCs/>
          <w:noProof/>
          <w:sz w:val="28"/>
        </w:rPr>
        <w:t xml:space="preserve">KLAIPĖDOS RAJONO </w:t>
      </w:r>
      <w:r w:rsidRPr="006A176E">
        <w:rPr>
          <w:rFonts w:ascii="Times New Roman" w:hAnsi="Times New Roman"/>
          <w:b/>
          <w:bCs/>
          <w:sz w:val="28"/>
        </w:rPr>
        <w:fldChar w:fldCharType="end"/>
      </w:r>
      <w:bookmarkEnd w:id="0"/>
      <w:r w:rsidRPr="006A176E">
        <w:rPr>
          <w:rFonts w:ascii="Times New Roman" w:hAnsi="Times New Roman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savivaldybės taryba"/>
            </w:textInput>
          </w:ffData>
        </w:fldChar>
      </w:r>
      <w:r w:rsidRPr="006A176E">
        <w:rPr>
          <w:rFonts w:ascii="Times New Roman" w:hAnsi="Times New Roman"/>
          <w:b/>
          <w:bCs/>
          <w:sz w:val="28"/>
        </w:rPr>
        <w:instrText xml:space="preserve"> FORMTEXT </w:instrText>
      </w:r>
      <w:r w:rsidRPr="006A176E">
        <w:rPr>
          <w:rFonts w:ascii="Times New Roman" w:hAnsi="Times New Roman"/>
          <w:b/>
          <w:bCs/>
          <w:sz w:val="28"/>
        </w:rPr>
      </w:r>
      <w:r w:rsidRPr="006A176E">
        <w:rPr>
          <w:rFonts w:ascii="Times New Roman" w:hAnsi="Times New Roman"/>
          <w:b/>
          <w:bCs/>
          <w:sz w:val="28"/>
        </w:rPr>
        <w:fldChar w:fldCharType="separate"/>
      </w:r>
      <w:r w:rsidRPr="006A176E">
        <w:rPr>
          <w:rFonts w:ascii="Times New Roman" w:hAnsi="Times New Roman"/>
          <w:b/>
          <w:bCs/>
          <w:noProof/>
          <w:sz w:val="28"/>
        </w:rPr>
        <w:t>savivaldybės taryba</w:t>
      </w:r>
      <w:r w:rsidRPr="006A176E">
        <w:rPr>
          <w:rFonts w:ascii="Times New Roman" w:hAnsi="Times New Roman"/>
          <w:b/>
          <w:bCs/>
          <w:sz w:val="28"/>
        </w:rPr>
        <w:fldChar w:fldCharType="end"/>
      </w:r>
      <w:bookmarkStart w:id="1" w:name="data_metai"/>
    </w:p>
    <w:p w14:paraId="2F767702" w14:textId="77777777" w:rsidR="009B1C92" w:rsidRPr="006A176E" w:rsidRDefault="009B1C92">
      <w:pPr>
        <w:pStyle w:val="statymopavad"/>
        <w:spacing w:line="240" w:lineRule="auto"/>
        <w:ind w:firstLine="0"/>
        <w:rPr>
          <w:rFonts w:ascii="Times New Roman" w:hAnsi="Times New Roman"/>
        </w:rPr>
      </w:pPr>
    </w:p>
    <w:bookmarkEnd w:id="1"/>
    <w:p w14:paraId="02C96748" w14:textId="77777777" w:rsidR="00C21FAE" w:rsidRPr="006A176E" w:rsidRDefault="00C21FAE" w:rsidP="00C21FAE">
      <w:pPr>
        <w:jc w:val="center"/>
        <w:rPr>
          <w:b/>
          <w:caps/>
          <w:spacing w:val="20"/>
          <w:sz w:val="28"/>
          <w:szCs w:val="28"/>
        </w:rPr>
      </w:pPr>
      <w:r w:rsidRPr="006A176E">
        <w:rPr>
          <w:b/>
          <w:caps/>
          <w:spacing w:val="20"/>
          <w:sz w:val="28"/>
          <w:szCs w:val="28"/>
        </w:rPr>
        <w:t>SPRENDIMAS</w:t>
      </w:r>
    </w:p>
    <w:p w14:paraId="038BF4A0" w14:textId="1AAE60CC" w:rsidR="00C21FAE" w:rsidRPr="006A176E" w:rsidRDefault="00C21FAE" w:rsidP="00C21FAE">
      <w:pPr>
        <w:tabs>
          <w:tab w:val="left" w:pos="3450"/>
        </w:tabs>
        <w:spacing w:line="259" w:lineRule="auto"/>
        <w:jc w:val="center"/>
        <w:rPr>
          <w:rFonts w:eastAsiaTheme="minorHAnsi"/>
          <w:b/>
          <w:sz w:val="28"/>
          <w:szCs w:val="28"/>
          <w:lang w:val="en-US"/>
        </w:rPr>
      </w:pPr>
      <w:bookmarkStart w:id="2" w:name="_Hlk103087043"/>
      <w:r w:rsidRPr="006A176E">
        <w:rPr>
          <w:rFonts w:eastAsiaTheme="minorHAnsi"/>
          <w:b/>
          <w:spacing w:val="20"/>
          <w:sz w:val="28"/>
          <w:szCs w:val="28"/>
          <w:lang w:val="en-US"/>
        </w:rPr>
        <w:t>DĖL</w:t>
      </w:r>
      <w:r w:rsidRPr="006A176E">
        <w:rPr>
          <w:rFonts w:eastAsiaTheme="minorHAnsi"/>
          <w:b/>
          <w:sz w:val="28"/>
          <w:szCs w:val="28"/>
          <w:lang w:val="en-US"/>
        </w:rPr>
        <w:t xml:space="preserve"> </w:t>
      </w:r>
      <w:r w:rsidR="00B33193">
        <w:rPr>
          <w:rFonts w:eastAsiaTheme="minorHAnsi"/>
          <w:b/>
          <w:sz w:val="28"/>
          <w:szCs w:val="28"/>
          <w:lang w:val="en-US"/>
        </w:rPr>
        <w:t>RASOS PETRAUSKIENĖS</w:t>
      </w:r>
      <w:r w:rsidR="0048172D" w:rsidRPr="006A176E">
        <w:rPr>
          <w:rFonts w:eastAsiaTheme="minorHAnsi"/>
          <w:b/>
          <w:sz w:val="28"/>
          <w:szCs w:val="28"/>
          <w:lang w:val="en-US"/>
        </w:rPr>
        <w:t xml:space="preserve"> </w:t>
      </w:r>
      <w:r w:rsidRPr="006A176E">
        <w:rPr>
          <w:rFonts w:eastAsiaTheme="minorHAnsi"/>
          <w:b/>
          <w:sz w:val="28"/>
          <w:szCs w:val="28"/>
          <w:lang w:val="en-US"/>
        </w:rPr>
        <w:t xml:space="preserve">ATLEIDIMO IŠ KLAIPĖDOS RAJONO SAVIVALDYBĖS ADMINISTRACIJOS DIREKTORIAUS </w:t>
      </w:r>
      <w:r w:rsidR="00B33193">
        <w:rPr>
          <w:rFonts w:eastAsiaTheme="minorHAnsi"/>
          <w:b/>
          <w:sz w:val="28"/>
          <w:szCs w:val="28"/>
          <w:lang w:val="en-US"/>
        </w:rPr>
        <w:t xml:space="preserve">PAVADUOTOJO </w:t>
      </w:r>
      <w:r w:rsidRPr="006A176E">
        <w:rPr>
          <w:rFonts w:eastAsiaTheme="minorHAnsi"/>
          <w:b/>
          <w:sz w:val="28"/>
          <w:szCs w:val="28"/>
          <w:lang w:val="en-US"/>
        </w:rPr>
        <w:t xml:space="preserve">PAREIGŲ </w:t>
      </w:r>
    </w:p>
    <w:bookmarkEnd w:id="2"/>
    <w:p w14:paraId="2B344BD6" w14:textId="77777777" w:rsidR="00C21FAE" w:rsidRPr="006A176E" w:rsidRDefault="00C21FAE" w:rsidP="00C21FAE">
      <w:pPr>
        <w:jc w:val="center"/>
        <w:rPr>
          <w:caps/>
          <w:szCs w:val="20"/>
        </w:rPr>
      </w:pPr>
    </w:p>
    <w:p w14:paraId="104E1392" w14:textId="780D511B" w:rsidR="00C21FAE" w:rsidRPr="006A176E" w:rsidRDefault="00C21FAE" w:rsidP="00C21FAE">
      <w:pPr>
        <w:jc w:val="center"/>
        <w:rPr>
          <w:caps/>
          <w:szCs w:val="20"/>
        </w:rPr>
      </w:pPr>
      <w:r w:rsidRPr="006A176E">
        <w:rPr>
          <w:caps/>
          <w:szCs w:val="20"/>
        </w:rPr>
        <w:t>202</w:t>
      </w:r>
      <w:r w:rsidR="0048172D">
        <w:rPr>
          <w:caps/>
          <w:szCs w:val="20"/>
        </w:rPr>
        <w:t>2</w:t>
      </w:r>
      <w:r w:rsidRPr="006A176E">
        <w:rPr>
          <w:caps/>
          <w:szCs w:val="20"/>
        </w:rPr>
        <w:t xml:space="preserve"> </w:t>
      </w:r>
      <w:r w:rsidRPr="006A176E">
        <w:rPr>
          <w:szCs w:val="20"/>
        </w:rPr>
        <w:t xml:space="preserve">m. </w:t>
      </w:r>
      <w:r w:rsidR="00816AEF" w:rsidRPr="006A176E">
        <w:rPr>
          <w:szCs w:val="20"/>
        </w:rPr>
        <w:t xml:space="preserve"> </w:t>
      </w:r>
      <w:r w:rsidR="002C068D">
        <w:rPr>
          <w:szCs w:val="20"/>
        </w:rPr>
        <w:t>gegužės</w:t>
      </w:r>
      <w:r w:rsidR="004719EA" w:rsidRPr="006A176E">
        <w:rPr>
          <w:szCs w:val="20"/>
        </w:rPr>
        <w:t xml:space="preserve">       </w:t>
      </w:r>
      <w:r w:rsidRPr="006A176E">
        <w:rPr>
          <w:szCs w:val="20"/>
        </w:rPr>
        <w:t xml:space="preserve"> d. Nr. T11-</w:t>
      </w:r>
    </w:p>
    <w:p w14:paraId="1E519388" w14:textId="77777777" w:rsidR="00C21FAE" w:rsidRPr="006A176E" w:rsidRDefault="00C21FAE" w:rsidP="00C21FAE">
      <w:pPr>
        <w:jc w:val="center"/>
        <w:rPr>
          <w:szCs w:val="20"/>
        </w:rPr>
      </w:pPr>
      <w:r w:rsidRPr="006A176E">
        <w:rPr>
          <w:caps/>
          <w:szCs w:val="20"/>
        </w:rPr>
        <w:t>G</w:t>
      </w:r>
      <w:r w:rsidRPr="006A176E">
        <w:rPr>
          <w:szCs w:val="20"/>
        </w:rPr>
        <w:t>argždai</w:t>
      </w:r>
    </w:p>
    <w:p w14:paraId="3A958F2D" w14:textId="77777777" w:rsidR="00C21FAE" w:rsidRPr="006A176E" w:rsidRDefault="00C21FAE" w:rsidP="00C21FAE">
      <w:pPr>
        <w:rPr>
          <w:szCs w:val="20"/>
        </w:rPr>
        <w:sectPr w:rsidR="00C21FAE" w:rsidRPr="006A176E" w:rsidSect="00E95B7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14:paraId="16A28D7A" w14:textId="77777777" w:rsidR="00C21FAE" w:rsidRPr="006A176E" w:rsidRDefault="00C21FAE" w:rsidP="00C21FAE">
      <w:pPr>
        <w:tabs>
          <w:tab w:val="left" w:pos="3450"/>
        </w:tabs>
        <w:spacing w:line="259" w:lineRule="auto"/>
        <w:jc w:val="both"/>
        <w:rPr>
          <w:rFonts w:eastAsiaTheme="minorHAnsi"/>
          <w:sz w:val="22"/>
          <w:szCs w:val="22"/>
          <w:lang w:val="en-US"/>
        </w:rPr>
      </w:pPr>
    </w:p>
    <w:p w14:paraId="751A2E20" w14:textId="1CFA6759" w:rsidR="00C21FAE" w:rsidRPr="00052E4C" w:rsidRDefault="00C21FAE" w:rsidP="00AE0398">
      <w:pPr>
        <w:tabs>
          <w:tab w:val="left" w:pos="3450"/>
        </w:tabs>
        <w:spacing w:line="259" w:lineRule="auto"/>
        <w:ind w:firstLine="1080"/>
        <w:jc w:val="both"/>
        <w:rPr>
          <w:rFonts w:eastAsiaTheme="minorHAnsi"/>
        </w:rPr>
      </w:pPr>
      <w:r w:rsidRPr="00052E4C">
        <w:rPr>
          <w:rFonts w:eastAsiaTheme="minorHAnsi"/>
        </w:rPr>
        <w:t xml:space="preserve">Klaipėdos rajono savivaldybės taryba, </w:t>
      </w:r>
      <w:r w:rsidR="007D5F51" w:rsidRPr="00052E4C">
        <w:rPr>
          <w:rFonts w:eastAsiaTheme="minorHAnsi"/>
        </w:rPr>
        <w:t xml:space="preserve">vadovaudamasi </w:t>
      </w:r>
      <w:r w:rsidR="007D5F51" w:rsidRPr="00052E4C">
        <w:rPr>
          <w:shd w:val="clear" w:color="auto" w:fill="FFFFFF"/>
        </w:rPr>
        <w:t>Lietuvos Respublikos vietos savivaldos įstatymo 16 straipsnio 2 dalies 9 punktu, 29 straipsnio 3 dalimi, Lietuvos Respublikos valstybės tarnybos įstatymo 51 straipsnio 1 dalies 7 punktu</w:t>
      </w:r>
      <w:r w:rsidRPr="00052E4C">
        <w:rPr>
          <w:rFonts w:eastAsiaTheme="minorHAnsi"/>
        </w:rPr>
        <w:t xml:space="preserve">, </w:t>
      </w:r>
      <w:r w:rsidR="003E5D17" w:rsidRPr="00052E4C">
        <w:rPr>
          <w:rFonts w:eastAsiaTheme="minorHAnsi"/>
        </w:rPr>
        <w:t xml:space="preserve">Lietuvos </w:t>
      </w:r>
      <w:r w:rsidRPr="00052E4C">
        <w:rPr>
          <w:rFonts w:eastAsia="SimSun" w:cstheme="minorBidi"/>
          <w:lang w:eastAsia="zh-CN"/>
        </w:rPr>
        <w:t>Respublikos darbo kodekso 127 straipsnio 6 dalimi</w:t>
      </w:r>
      <w:r w:rsidR="00607E2B" w:rsidRPr="00052E4C">
        <w:rPr>
          <w:rFonts w:eastAsia="SimSun" w:cstheme="minorBidi"/>
          <w:lang w:eastAsia="zh-CN"/>
        </w:rPr>
        <w:t xml:space="preserve"> </w:t>
      </w:r>
      <w:r w:rsidRPr="00052E4C">
        <w:rPr>
          <w:rFonts w:eastAsiaTheme="minorHAnsi"/>
        </w:rPr>
        <w:t xml:space="preserve">ir atsižvelgdama į </w:t>
      </w:r>
      <w:r w:rsidR="003E5D17" w:rsidRPr="00052E4C">
        <w:t xml:space="preserve">Klaipėdos rajono </w:t>
      </w:r>
      <w:r w:rsidR="003E5D17" w:rsidRPr="00052E4C">
        <w:rPr>
          <w:rFonts w:eastAsiaTheme="minorHAnsi"/>
        </w:rPr>
        <w:t xml:space="preserve">savivaldybės </w:t>
      </w:r>
      <w:r w:rsidR="009B0E44" w:rsidRPr="00052E4C">
        <w:rPr>
          <w:rFonts w:eastAsiaTheme="minorHAnsi"/>
        </w:rPr>
        <w:t xml:space="preserve">mero 2022 m. gegužės 10 d. potvarkį Nr. </w:t>
      </w:r>
      <w:r w:rsidR="009B0E44" w:rsidRPr="002338F9">
        <w:rPr>
          <w:rFonts w:eastAsiaTheme="minorHAnsi"/>
        </w:rPr>
        <w:t>MP-</w:t>
      </w:r>
      <w:r w:rsidR="00D11804" w:rsidRPr="002338F9">
        <w:rPr>
          <w:rFonts w:eastAsiaTheme="minorHAnsi"/>
        </w:rPr>
        <w:t>9</w:t>
      </w:r>
      <w:r w:rsidR="00B33193" w:rsidRPr="002338F9">
        <w:rPr>
          <w:rFonts w:eastAsiaTheme="minorHAnsi"/>
        </w:rPr>
        <w:t>8</w:t>
      </w:r>
      <w:r w:rsidR="009B0E44" w:rsidRPr="002338F9">
        <w:rPr>
          <w:rFonts w:eastAsiaTheme="minorHAnsi"/>
        </w:rPr>
        <w:t xml:space="preserve"> „</w:t>
      </w:r>
      <w:r w:rsidR="00B33193" w:rsidRPr="00B33193">
        <w:rPr>
          <w:color w:val="000000"/>
          <w:shd w:val="clear" w:color="auto" w:fill="FFFFFF"/>
        </w:rPr>
        <w:t>Dėl siūlymo atleisti Rasą Petrauskienę iš Klaipėdos rajono savivaldybės administracijos direktoriaus pavaduotojo pareigų</w:t>
      </w:r>
      <w:r w:rsidR="009B0E44" w:rsidRPr="00052E4C">
        <w:rPr>
          <w:rFonts w:eastAsiaTheme="minorHAnsi"/>
        </w:rPr>
        <w:t>“</w:t>
      </w:r>
      <w:r w:rsidR="003E5D17" w:rsidRPr="00052E4C">
        <w:rPr>
          <w:rFonts w:eastAsiaTheme="minorHAnsi"/>
        </w:rPr>
        <w:t xml:space="preserve"> bei </w:t>
      </w:r>
      <w:r w:rsidR="003E5D17" w:rsidRPr="00052E4C">
        <w:t xml:space="preserve">Klaipėdos rajono </w:t>
      </w:r>
      <w:r w:rsidR="003E5D17" w:rsidRPr="00052E4C">
        <w:rPr>
          <w:rFonts w:eastAsiaTheme="minorHAnsi"/>
        </w:rPr>
        <w:t>savivaldybės tarybos balsų skaičiavimo komisijos 202</w:t>
      </w:r>
      <w:r w:rsidR="009B0E44" w:rsidRPr="00052E4C">
        <w:rPr>
          <w:rFonts w:eastAsiaTheme="minorHAnsi"/>
        </w:rPr>
        <w:t>2</w:t>
      </w:r>
      <w:r w:rsidR="003E5D17" w:rsidRPr="00052E4C">
        <w:rPr>
          <w:rFonts w:eastAsiaTheme="minorHAnsi"/>
        </w:rPr>
        <w:t xml:space="preserve"> m. </w:t>
      </w:r>
      <w:r w:rsidR="00816AEF" w:rsidRPr="00052E4C">
        <w:rPr>
          <w:rFonts w:eastAsiaTheme="minorHAnsi"/>
        </w:rPr>
        <w:t xml:space="preserve"> ________________________ </w:t>
      </w:r>
      <w:r w:rsidR="008B723E" w:rsidRPr="00052E4C">
        <w:rPr>
          <w:rFonts w:eastAsiaTheme="minorHAnsi"/>
        </w:rPr>
        <w:t xml:space="preserve"> d. slapto balsavimo dėl </w:t>
      </w:r>
      <w:r w:rsidR="00B33193">
        <w:rPr>
          <w:rFonts w:eastAsiaTheme="minorHAnsi"/>
        </w:rPr>
        <w:t>Rasos Petrauskienės</w:t>
      </w:r>
      <w:r w:rsidR="00586D96">
        <w:rPr>
          <w:rFonts w:eastAsiaTheme="minorHAnsi"/>
        </w:rPr>
        <w:t xml:space="preserve"> atleidimo iš </w:t>
      </w:r>
      <w:r w:rsidR="008B723E" w:rsidRPr="00052E4C">
        <w:t>Klaipėdos rajono</w:t>
      </w:r>
      <w:r w:rsidR="003E5D17" w:rsidRPr="00052E4C">
        <w:rPr>
          <w:rFonts w:eastAsiaTheme="minorHAnsi"/>
        </w:rPr>
        <w:t xml:space="preserve"> savivaldybės administracijos direktoriaus </w:t>
      </w:r>
      <w:r w:rsidR="00B33193">
        <w:rPr>
          <w:rFonts w:eastAsiaTheme="minorHAnsi"/>
        </w:rPr>
        <w:t xml:space="preserve">pavaduotojo </w:t>
      </w:r>
      <w:r w:rsidR="00586D96">
        <w:rPr>
          <w:rFonts w:eastAsiaTheme="minorHAnsi"/>
        </w:rPr>
        <w:t>p</w:t>
      </w:r>
      <w:r w:rsidR="003E5D17" w:rsidRPr="00052E4C">
        <w:rPr>
          <w:rFonts w:eastAsiaTheme="minorHAnsi"/>
        </w:rPr>
        <w:t>areigų rezultatų protokolą,</w:t>
      </w:r>
      <w:r w:rsidR="00B33193">
        <w:rPr>
          <w:rFonts w:eastAsiaTheme="minorHAnsi"/>
        </w:rPr>
        <w:t xml:space="preserve">         </w:t>
      </w:r>
      <w:r w:rsidR="005F37F2">
        <w:rPr>
          <w:rFonts w:eastAsiaTheme="minorHAnsi"/>
        </w:rPr>
        <w:t xml:space="preserve">                                                                 </w:t>
      </w:r>
      <w:r w:rsidRPr="00052E4C">
        <w:rPr>
          <w:rFonts w:eastAsiaTheme="minorHAnsi"/>
          <w:spacing w:val="20"/>
        </w:rPr>
        <w:t>n u s p r e n d ž i a:</w:t>
      </w:r>
    </w:p>
    <w:p w14:paraId="0868734C" w14:textId="485EFE2F" w:rsidR="00C21FAE" w:rsidRPr="00052E4C" w:rsidRDefault="00C21FAE" w:rsidP="00C21FAE">
      <w:pPr>
        <w:ind w:firstLine="1080"/>
        <w:contextualSpacing/>
        <w:jc w:val="both"/>
      </w:pPr>
      <w:r w:rsidRPr="00052E4C">
        <w:t xml:space="preserve">1. Atleisti </w:t>
      </w:r>
      <w:r w:rsidR="00B33193">
        <w:t>Rasą Petrauskienę</w:t>
      </w:r>
      <w:r w:rsidRPr="00052E4C">
        <w:t xml:space="preserve"> </w:t>
      </w:r>
      <w:r w:rsidR="007D5F51" w:rsidRPr="00052E4C">
        <w:t>202</w:t>
      </w:r>
      <w:r w:rsidR="0048172D" w:rsidRPr="00052E4C">
        <w:t>2</w:t>
      </w:r>
      <w:r w:rsidR="007D5F51" w:rsidRPr="00052E4C">
        <w:t xml:space="preserve"> m. </w:t>
      </w:r>
      <w:r w:rsidR="00731B11" w:rsidRPr="00052E4C">
        <w:t xml:space="preserve">gegužės 26 </w:t>
      </w:r>
      <w:r w:rsidR="007D5F51" w:rsidRPr="00052E4C">
        <w:t xml:space="preserve">d. </w:t>
      </w:r>
      <w:r w:rsidRPr="00052E4C">
        <w:t xml:space="preserve">iš </w:t>
      </w:r>
      <w:r w:rsidR="007D5F51" w:rsidRPr="00052E4C">
        <w:t>Klaipėdos rajono savivaldybės administracijos direktoriaus</w:t>
      </w:r>
      <w:r w:rsidR="00B33193">
        <w:t xml:space="preserve"> pavaduotojo</w:t>
      </w:r>
      <w:r w:rsidR="007D5F51" w:rsidRPr="00052E4C">
        <w:rPr>
          <w:shd w:val="clear" w:color="auto" w:fill="FFFFFF"/>
        </w:rPr>
        <w:t xml:space="preserve"> (politinio (asmeninio) pasitikėjimo </w:t>
      </w:r>
      <w:r w:rsidR="00B33193">
        <w:rPr>
          <w:shd w:val="clear" w:color="auto" w:fill="FFFFFF"/>
        </w:rPr>
        <w:t>valstybės tarnautojo</w:t>
      </w:r>
      <w:r w:rsidR="007D5F51" w:rsidRPr="00052E4C">
        <w:rPr>
          <w:shd w:val="clear" w:color="auto" w:fill="FFFFFF"/>
        </w:rPr>
        <w:t>) pareigų pagal Lietuvos Respublikos valstybės tarnybos įstatymo 51 straipsnio 1 dalies 7 punktą,  praradus jį į pareigas skyrusios kolegialios savivaldybės institucijos – Klaipėdos rajono savivaldybės tarybos –  pasitikėjimą.</w:t>
      </w:r>
      <w:r w:rsidR="007D5F51" w:rsidRPr="00052E4C">
        <w:t xml:space="preserve"> </w:t>
      </w:r>
    </w:p>
    <w:p w14:paraId="2A1BCCDA" w14:textId="10CF9177" w:rsidR="00C21FAE" w:rsidRPr="00052E4C" w:rsidRDefault="00C21FAE" w:rsidP="00C21FAE">
      <w:pPr>
        <w:ind w:firstLine="1080"/>
        <w:contextualSpacing/>
        <w:jc w:val="both"/>
      </w:pPr>
      <w:r w:rsidRPr="00052E4C">
        <w:t xml:space="preserve">2. Išmokėti </w:t>
      </w:r>
      <w:r w:rsidR="00B33193">
        <w:t>Rasai Petrauskienei</w:t>
      </w:r>
      <w:r w:rsidRPr="00052E4C">
        <w:t xml:space="preserve"> </w:t>
      </w:r>
      <w:r w:rsidR="00E4417A" w:rsidRPr="00052E4C">
        <w:t>atleidimo iš pareigų dieną ja</w:t>
      </w:r>
      <w:r w:rsidR="00D2013A">
        <w:t>i</w:t>
      </w:r>
      <w:r w:rsidR="00E4417A" w:rsidRPr="00052E4C">
        <w:t xml:space="preserve"> priklausantį darbo užmokestį bei  </w:t>
      </w:r>
      <w:r w:rsidRPr="00052E4C">
        <w:t>kompensaciją už nepanaudot</w:t>
      </w:r>
      <w:r w:rsidR="00BB2BF0">
        <w:t>as kasmetines</w:t>
      </w:r>
      <w:r w:rsidRPr="00052E4C">
        <w:t xml:space="preserve"> atostog</w:t>
      </w:r>
      <w:r w:rsidR="00BB2BF0">
        <w:t>as</w:t>
      </w:r>
      <w:r w:rsidRPr="00052E4C">
        <w:t>.</w:t>
      </w:r>
    </w:p>
    <w:p w14:paraId="05D3074C" w14:textId="77777777" w:rsidR="00C21FAE" w:rsidRPr="006A176E" w:rsidRDefault="00C21FAE" w:rsidP="00C21FAE">
      <w:pPr>
        <w:spacing w:line="259" w:lineRule="auto"/>
        <w:ind w:firstLine="1134"/>
        <w:jc w:val="both"/>
        <w:rPr>
          <w:rFonts w:eastAsiaTheme="minorHAnsi"/>
        </w:rPr>
      </w:pPr>
      <w:r w:rsidRPr="006A176E">
        <w:rPr>
          <w:rFonts w:eastAsiaTheme="minorHAnsi"/>
        </w:rPr>
        <w:t>Šis sprendimas per vieną mėnesį nuo jo įteikimo ar pranešimo suinteresuotai šaliai dienos gali būti skundžiamas Regionų apygardos administracinio teismo Klaipėdos rūmams (Galinio Pylimo g. 9, LT-91230 Klaipėda) Lietuvos Respublikos administracinių bylų teisenos įstatymo nustatyta tvarka.</w:t>
      </w:r>
    </w:p>
    <w:p w14:paraId="4D549AE4" w14:textId="77777777" w:rsidR="00C21FAE" w:rsidRPr="006A176E" w:rsidRDefault="00C21FAE" w:rsidP="00C21FAE">
      <w:pPr>
        <w:widowControl w:val="0"/>
        <w:tabs>
          <w:tab w:val="left" w:pos="9639"/>
          <w:tab w:val="left" w:pos="9720"/>
        </w:tabs>
        <w:autoSpaceDE w:val="0"/>
        <w:autoSpaceDN w:val="0"/>
        <w:adjustRightInd w:val="0"/>
        <w:rPr>
          <w:rFonts w:eastAsia="Calibri"/>
          <w:lang w:eastAsia="lt-LT"/>
        </w:rPr>
      </w:pPr>
    </w:p>
    <w:p w14:paraId="63FB6EF6" w14:textId="77777777" w:rsidR="00A171CA" w:rsidRPr="006A176E" w:rsidRDefault="00A171CA" w:rsidP="00C80DF5"/>
    <w:p w14:paraId="103ACE56" w14:textId="6FF5FF6B" w:rsidR="00C80DF5" w:rsidRPr="006A176E" w:rsidRDefault="00A171CA" w:rsidP="00C80DF5">
      <w:r w:rsidRPr="006A176E">
        <w:t>Savivaldybės meras</w:t>
      </w:r>
    </w:p>
    <w:p w14:paraId="3110E38A" w14:textId="77777777" w:rsidR="00A171CA" w:rsidRPr="006A176E" w:rsidRDefault="00A171CA" w:rsidP="00C80DF5"/>
    <w:p w14:paraId="05A7E49B" w14:textId="77777777" w:rsidR="00D11804" w:rsidRPr="00760668" w:rsidRDefault="00D11804" w:rsidP="00D11804">
      <w:r w:rsidRPr="00760668">
        <w:t>TEIKIA: Savivaldybės meras</w:t>
      </w:r>
      <w:r w:rsidRPr="00760668">
        <w:tab/>
        <w:t xml:space="preserve">B. Markauskas </w:t>
      </w:r>
    </w:p>
    <w:p w14:paraId="14F9C276" w14:textId="77777777" w:rsidR="00D11804" w:rsidRPr="00760668" w:rsidRDefault="00D11804" w:rsidP="00D11804"/>
    <w:p w14:paraId="4CA5EC87" w14:textId="513E8FE0" w:rsidR="00D11804" w:rsidRPr="00760668" w:rsidRDefault="00D11804" w:rsidP="00D11804">
      <w:r w:rsidRPr="00760668">
        <w:t xml:space="preserve">PARENGĖ: Teisės ir personalo skyriaus vyriausioji specialistė </w:t>
      </w:r>
      <w:r w:rsidR="002338F9">
        <w:t>O. Nekrevičienė</w:t>
      </w:r>
    </w:p>
    <w:p w14:paraId="146FD1B6" w14:textId="77777777" w:rsidR="00D11804" w:rsidRPr="00760668" w:rsidRDefault="00D11804" w:rsidP="00D11804"/>
    <w:p w14:paraId="20CCDE5A" w14:textId="77777777" w:rsidR="00D11804" w:rsidRPr="00760668" w:rsidRDefault="00D11804" w:rsidP="00D11804">
      <w:r w:rsidRPr="00760668">
        <w:t xml:space="preserve">SUDERINTA: </w:t>
      </w:r>
    </w:p>
    <w:p w14:paraId="6E7AF51D" w14:textId="77777777" w:rsidR="00D11804" w:rsidRPr="00760668" w:rsidRDefault="00D11804" w:rsidP="00D11804">
      <w:r w:rsidRPr="00760668">
        <w:t>D. Beliokaitė</w:t>
      </w:r>
    </w:p>
    <w:p w14:paraId="7E1A523E" w14:textId="77777777" w:rsidR="00D11804" w:rsidRPr="00760668" w:rsidRDefault="00D11804" w:rsidP="00D11804">
      <w:r w:rsidRPr="00760668">
        <w:t>V. Jasas</w:t>
      </w:r>
    </w:p>
    <w:p w14:paraId="68A653A8" w14:textId="5EC3C2F1" w:rsidR="00D11804" w:rsidRDefault="00D11804" w:rsidP="00D11804">
      <w:r>
        <w:t>T. Tuzovaitė-Markūnienė</w:t>
      </w:r>
    </w:p>
    <w:p w14:paraId="171A8686" w14:textId="77777777" w:rsidR="00D11804" w:rsidRPr="00760668" w:rsidRDefault="00D11804" w:rsidP="00D11804"/>
    <w:p w14:paraId="4FE45595" w14:textId="68226CAC" w:rsidR="00D11804" w:rsidRDefault="00D11804" w:rsidP="00D11804"/>
    <w:p w14:paraId="0BAFFCB2" w14:textId="797DF5F4" w:rsidR="002338F9" w:rsidRDefault="002338F9" w:rsidP="00D11804"/>
    <w:p w14:paraId="705181CE" w14:textId="01EDB8E5" w:rsidR="002338F9" w:rsidRDefault="002338F9" w:rsidP="00D11804"/>
    <w:p w14:paraId="17DAE2D0" w14:textId="433C1331" w:rsidR="002338F9" w:rsidRDefault="002338F9" w:rsidP="00D11804"/>
    <w:p w14:paraId="72B9102C" w14:textId="40AE4BDD" w:rsidR="002338F9" w:rsidRDefault="002338F9" w:rsidP="00D11804"/>
    <w:p w14:paraId="79A13C11" w14:textId="77777777" w:rsidR="002338F9" w:rsidRPr="00760668" w:rsidRDefault="002338F9" w:rsidP="00D11804"/>
    <w:p w14:paraId="270F61BE" w14:textId="4263B1C7" w:rsidR="00817D8B" w:rsidRPr="006A176E" w:rsidRDefault="00817D8B" w:rsidP="00D839D6">
      <w:pPr>
        <w:suppressAutoHyphens/>
        <w:jc w:val="center"/>
        <w:rPr>
          <w:b/>
          <w:szCs w:val="20"/>
          <w:lang w:eastAsia="ar-SA"/>
        </w:rPr>
      </w:pPr>
      <w:r w:rsidRPr="006A176E">
        <w:rPr>
          <w:b/>
          <w:szCs w:val="20"/>
          <w:lang w:eastAsia="ar-SA"/>
        </w:rPr>
        <w:lastRenderedPageBreak/>
        <w:t>KLAIPĖDOS RAJONO SAVIVALDYBĖ</w:t>
      </w:r>
    </w:p>
    <w:p w14:paraId="14256F0C" w14:textId="77777777" w:rsidR="00817D8B" w:rsidRPr="006A176E" w:rsidRDefault="00817D8B" w:rsidP="00817D8B">
      <w:pPr>
        <w:suppressAutoHyphens/>
        <w:jc w:val="center"/>
        <w:rPr>
          <w:b/>
          <w:szCs w:val="20"/>
          <w:lang w:eastAsia="ar-SA"/>
        </w:rPr>
      </w:pPr>
    </w:p>
    <w:p w14:paraId="7B21DB99" w14:textId="77777777" w:rsidR="00817D8B" w:rsidRPr="006A176E" w:rsidRDefault="00817D8B" w:rsidP="00817D8B">
      <w:pPr>
        <w:suppressAutoHyphens/>
        <w:jc w:val="center"/>
        <w:rPr>
          <w:b/>
          <w:szCs w:val="20"/>
          <w:lang w:eastAsia="ar-SA"/>
        </w:rPr>
      </w:pPr>
      <w:r w:rsidRPr="006A176E">
        <w:rPr>
          <w:b/>
          <w:szCs w:val="20"/>
          <w:lang w:eastAsia="ar-SA"/>
        </w:rPr>
        <w:t>AIŠKINAMASIS RAŠTAS</w:t>
      </w:r>
    </w:p>
    <w:p w14:paraId="5CF27E48" w14:textId="6EB3598B" w:rsidR="00817D8B" w:rsidRPr="006A176E" w:rsidRDefault="00817D8B" w:rsidP="00817D8B">
      <w:pPr>
        <w:suppressAutoHyphens/>
        <w:jc w:val="center"/>
        <w:rPr>
          <w:b/>
          <w:szCs w:val="20"/>
          <w:lang w:eastAsia="ar-SA"/>
        </w:rPr>
      </w:pPr>
      <w:r w:rsidRPr="006A176E">
        <w:rPr>
          <w:b/>
          <w:szCs w:val="20"/>
          <w:lang w:eastAsia="ar-SA"/>
        </w:rPr>
        <w:t>20</w:t>
      </w:r>
      <w:r w:rsidR="004474BE" w:rsidRPr="006A176E">
        <w:rPr>
          <w:b/>
          <w:szCs w:val="20"/>
          <w:lang w:eastAsia="ar-SA"/>
        </w:rPr>
        <w:t>2</w:t>
      </w:r>
      <w:r w:rsidR="00A461FF">
        <w:rPr>
          <w:b/>
          <w:szCs w:val="20"/>
          <w:lang w:eastAsia="ar-SA"/>
        </w:rPr>
        <w:t>2</w:t>
      </w:r>
      <w:r w:rsidR="004474BE" w:rsidRPr="006A176E">
        <w:rPr>
          <w:b/>
          <w:szCs w:val="20"/>
          <w:lang w:eastAsia="ar-SA"/>
        </w:rPr>
        <w:t>-</w:t>
      </w:r>
      <w:r w:rsidR="002C068D">
        <w:rPr>
          <w:b/>
          <w:szCs w:val="20"/>
          <w:lang w:eastAsia="ar-SA"/>
        </w:rPr>
        <w:t>05-</w:t>
      </w:r>
      <w:r w:rsidR="00C97F8D">
        <w:rPr>
          <w:b/>
          <w:szCs w:val="20"/>
          <w:lang w:eastAsia="ar-SA"/>
        </w:rPr>
        <w:t>10</w:t>
      </w:r>
    </w:p>
    <w:p w14:paraId="5DE37A2E" w14:textId="77777777" w:rsidR="00817D8B" w:rsidRPr="006A176E" w:rsidRDefault="00817D8B" w:rsidP="00817D8B">
      <w:pPr>
        <w:suppressAutoHyphens/>
        <w:jc w:val="both"/>
        <w:rPr>
          <w:b/>
          <w:lang w:eastAsia="ar-SA"/>
        </w:rPr>
      </w:pPr>
    </w:p>
    <w:p w14:paraId="7AD3115F" w14:textId="77093D91" w:rsidR="00817D8B" w:rsidRPr="002338F9" w:rsidRDefault="00817D8B" w:rsidP="002338F9">
      <w:pPr>
        <w:tabs>
          <w:tab w:val="left" w:pos="3450"/>
        </w:tabs>
        <w:spacing w:line="259" w:lineRule="auto"/>
        <w:jc w:val="center"/>
        <w:rPr>
          <w:rFonts w:eastAsiaTheme="minorHAnsi"/>
          <w:b/>
          <w:sz w:val="28"/>
          <w:szCs w:val="28"/>
          <w:lang w:val="en-US"/>
        </w:rPr>
      </w:pPr>
      <w:r w:rsidRPr="006A176E">
        <w:rPr>
          <w:b/>
          <w:lang w:eastAsia="ar-SA"/>
        </w:rPr>
        <w:t>DĖL KLAIPĖDOS RAJONO SAVIVALDYBĖS TARYBOS SPRENDIMO „</w:t>
      </w:r>
      <w:r w:rsidR="002338F9" w:rsidRPr="00275C10">
        <w:rPr>
          <w:rFonts w:eastAsiaTheme="minorHAnsi"/>
          <w:b/>
          <w:spacing w:val="20"/>
          <w:lang w:val="en-US"/>
        </w:rPr>
        <w:t>DĖL</w:t>
      </w:r>
      <w:r w:rsidR="002338F9" w:rsidRPr="00275C10">
        <w:rPr>
          <w:rFonts w:eastAsiaTheme="minorHAnsi"/>
          <w:b/>
          <w:lang w:val="en-US"/>
        </w:rPr>
        <w:t xml:space="preserve"> RASOS PETRAUSKIENĖS ATLEIDIMO IŠ KLAIPĖDOS RAJONO SAVIVALDYBĖS ADMINISTRACIJOS DIREKTORIAUS PAVADUOTOJO PAREIGŲ</w:t>
      </w:r>
      <w:r w:rsidR="002338F9" w:rsidRPr="006A176E">
        <w:rPr>
          <w:rFonts w:eastAsiaTheme="minorHAnsi"/>
          <w:b/>
          <w:sz w:val="28"/>
          <w:szCs w:val="28"/>
          <w:lang w:val="en-US"/>
        </w:rPr>
        <w:t xml:space="preserve"> </w:t>
      </w:r>
      <w:r w:rsidRPr="006A176E">
        <w:rPr>
          <w:b/>
          <w:lang w:eastAsia="ar-SA"/>
        </w:rPr>
        <w:t>“ PROJEKTO</w:t>
      </w:r>
    </w:p>
    <w:p w14:paraId="0E4E617A" w14:textId="77777777" w:rsidR="00817D8B" w:rsidRPr="006A176E" w:rsidRDefault="00817D8B" w:rsidP="00817D8B">
      <w:pPr>
        <w:jc w:val="both"/>
        <w:rPr>
          <w:b/>
          <w:caps/>
        </w:rPr>
      </w:pPr>
    </w:p>
    <w:p w14:paraId="6FFE3173" w14:textId="2DA1B76E" w:rsidR="00817D8B" w:rsidRPr="006A176E" w:rsidRDefault="0050730A" w:rsidP="0050730A">
      <w:pPr>
        <w:suppressAutoHyphens/>
        <w:ind w:firstLine="709"/>
        <w:jc w:val="both"/>
      </w:pPr>
      <w:r w:rsidRPr="00760668">
        <w:rPr>
          <w:rFonts w:eastAsia="Calibri"/>
          <w:b/>
        </w:rPr>
        <w:t xml:space="preserve">1. </w:t>
      </w:r>
      <w:r w:rsidRPr="00A9403E">
        <w:rPr>
          <w:b/>
        </w:rPr>
        <w:t>Parengto sprendimo projekto tikslai, uždaviniai (ko spre</w:t>
      </w:r>
      <w:r>
        <w:rPr>
          <w:b/>
        </w:rPr>
        <w:t>ndimo projektu norima pasiekti)</w:t>
      </w:r>
      <w:r w:rsidR="00817D8B" w:rsidRPr="006A176E">
        <w:rPr>
          <w:rFonts w:eastAsia="Calibri"/>
          <w:b/>
          <w:lang w:eastAsia="lt-LT"/>
        </w:rPr>
        <w:t>:</w:t>
      </w:r>
      <w:r w:rsidR="00817D8B" w:rsidRPr="006A176E">
        <w:rPr>
          <w:szCs w:val="20"/>
          <w:lang w:eastAsia="ar-SA"/>
        </w:rPr>
        <w:t xml:space="preserve"> </w:t>
      </w:r>
      <w:r w:rsidR="00672C1D" w:rsidRPr="006A176E">
        <w:rPr>
          <w:szCs w:val="20"/>
          <w:lang w:eastAsia="ar-SA"/>
        </w:rPr>
        <w:t>S</w:t>
      </w:r>
      <w:r w:rsidR="00672C1D" w:rsidRPr="006A176E">
        <w:t>prendimo projektu siūloma</w:t>
      </w:r>
      <w:r w:rsidR="00CC2AAF" w:rsidRPr="006A176E">
        <w:t xml:space="preserve"> 20</w:t>
      </w:r>
      <w:r w:rsidR="004474BE" w:rsidRPr="006A176E">
        <w:t>2</w:t>
      </w:r>
      <w:r w:rsidR="0062621E">
        <w:t>2</w:t>
      </w:r>
      <w:r w:rsidR="00CC2AAF" w:rsidRPr="006A176E">
        <w:t xml:space="preserve"> </w:t>
      </w:r>
      <w:r w:rsidR="00CC2AAF" w:rsidRPr="00731B11">
        <w:t xml:space="preserve">m. </w:t>
      </w:r>
      <w:r w:rsidR="0062621E" w:rsidRPr="00731B11">
        <w:t>gegužės</w:t>
      </w:r>
      <w:r w:rsidR="005F4C2B" w:rsidRPr="00731B11">
        <w:t xml:space="preserve"> </w:t>
      </w:r>
      <w:r w:rsidR="0062621E" w:rsidRPr="00731B11">
        <w:t>26</w:t>
      </w:r>
      <w:r w:rsidR="00CC2AAF" w:rsidRPr="00731B11">
        <w:t xml:space="preserve"> d.</w:t>
      </w:r>
      <w:r w:rsidR="00817D8B" w:rsidRPr="00731B11">
        <w:t xml:space="preserve"> atleisti </w:t>
      </w:r>
      <w:r w:rsidR="00817D8B" w:rsidRPr="006A176E">
        <w:t>Klaipėdos rajono savival</w:t>
      </w:r>
      <w:r w:rsidR="00054CA9" w:rsidRPr="006A176E">
        <w:t>dybės administracijos direktori</w:t>
      </w:r>
      <w:r w:rsidR="002338F9">
        <w:t>aus pavaduotoją</w:t>
      </w:r>
      <w:r w:rsidR="005F4C2B" w:rsidRPr="006A176E">
        <w:t xml:space="preserve"> </w:t>
      </w:r>
      <w:r w:rsidR="002338F9">
        <w:t>Rasą Petrauskienę</w:t>
      </w:r>
      <w:r w:rsidR="005F4C2B" w:rsidRPr="006A176E">
        <w:t xml:space="preserve"> </w:t>
      </w:r>
      <w:r w:rsidR="00817D8B" w:rsidRPr="006A176E">
        <w:t>iš pareigų</w:t>
      </w:r>
      <w:r w:rsidR="00672C1D" w:rsidRPr="006A176E">
        <w:t xml:space="preserve">, atsižvelgiant </w:t>
      </w:r>
      <w:r w:rsidR="00052E4C">
        <w:t xml:space="preserve">į </w:t>
      </w:r>
      <w:r w:rsidR="00052E4C" w:rsidRPr="00052E4C">
        <w:t xml:space="preserve">Klaipėdos rajono </w:t>
      </w:r>
      <w:r w:rsidR="00052E4C" w:rsidRPr="00052E4C">
        <w:rPr>
          <w:rFonts w:eastAsiaTheme="minorHAnsi"/>
        </w:rPr>
        <w:t xml:space="preserve">savivaldybės mero 2022 m. gegužės 10 d. potvarkį Nr. </w:t>
      </w:r>
      <w:r w:rsidR="00052E4C" w:rsidRPr="00D11804">
        <w:rPr>
          <w:rFonts w:eastAsiaTheme="minorHAnsi"/>
        </w:rPr>
        <w:t>MP</w:t>
      </w:r>
      <w:r w:rsidR="00D11804" w:rsidRPr="00D11804">
        <w:rPr>
          <w:rFonts w:eastAsiaTheme="minorHAnsi"/>
        </w:rPr>
        <w:t>-9</w:t>
      </w:r>
      <w:r w:rsidR="002338F9">
        <w:rPr>
          <w:rFonts w:eastAsiaTheme="minorHAnsi"/>
        </w:rPr>
        <w:t>8</w:t>
      </w:r>
      <w:r w:rsidR="00052E4C" w:rsidRPr="00D11804">
        <w:rPr>
          <w:rFonts w:eastAsiaTheme="minorHAnsi"/>
        </w:rPr>
        <w:t xml:space="preserve"> „Dėl </w:t>
      </w:r>
      <w:r w:rsidR="00052E4C" w:rsidRPr="00052E4C">
        <w:rPr>
          <w:rFonts w:eastAsiaTheme="minorHAnsi"/>
        </w:rPr>
        <w:t xml:space="preserve">siūlymo atleisti </w:t>
      </w:r>
      <w:r w:rsidR="002338F9">
        <w:rPr>
          <w:rFonts w:eastAsiaTheme="minorHAnsi"/>
        </w:rPr>
        <w:t>Rasą Petrauskienę</w:t>
      </w:r>
      <w:r w:rsidR="00052E4C" w:rsidRPr="00052E4C">
        <w:rPr>
          <w:rFonts w:eastAsiaTheme="minorHAnsi"/>
        </w:rPr>
        <w:t xml:space="preserve"> iš Klaipėdos rajono savivaldybės administracijos direktoriaus</w:t>
      </w:r>
      <w:r w:rsidR="002338F9">
        <w:rPr>
          <w:rFonts w:eastAsiaTheme="minorHAnsi"/>
        </w:rPr>
        <w:t xml:space="preserve"> pavaduotojo</w:t>
      </w:r>
      <w:r w:rsidR="00052E4C" w:rsidRPr="00052E4C">
        <w:rPr>
          <w:rFonts w:eastAsiaTheme="minorHAnsi"/>
        </w:rPr>
        <w:t xml:space="preserve"> pareigų“</w:t>
      </w:r>
      <w:r w:rsidR="009B16F6" w:rsidRPr="006A176E">
        <w:rPr>
          <w:rFonts w:eastAsiaTheme="minorHAnsi"/>
        </w:rPr>
        <w:t>.</w:t>
      </w:r>
    </w:p>
    <w:p w14:paraId="05BC0876" w14:textId="7F4A3806" w:rsidR="00817D8B" w:rsidRPr="006A176E" w:rsidRDefault="0050730A" w:rsidP="0050730A">
      <w:pPr>
        <w:suppressAutoHyphens/>
        <w:ind w:firstLine="709"/>
        <w:jc w:val="both"/>
        <w:rPr>
          <w:rFonts w:eastAsia="Calibri"/>
          <w:b/>
          <w:lang w:eastAsia="lt-LT"/>
        </w:rPr>
      </w:pPr>
      <w:r w:rsidRPr="00760668">
        <w:rPr>
          <w:rFonts w:eastAsia="Calibri"/>
          <w:b/>
        </w:rPr>
        <w:t>2.</w:t>
      </w:r>
      <w:r w:rsidRPr="008972B4">
        <w:rPr>
          <w:b/>
          <w:bCs/>
        </w:rPr>
        <w:t xml:space="preserve"> </w:t>
      </w:r>
      <w:r w:rsidRPr="006443C4">
        <w:rPr>
          <w:b/>
          <w:bCs/>
        </w:rPr>
        <w:t>Kuo vadovaujantis parengtas sprendimo projektas</w:t>
      </w:r>
      <w:r w:rsidRPr="00760668">
        <w:rPr>
          <w:b/>
        </w:rPr>
        <w:t>:</w:t>
      </w:r>
      <w:r w:rsidRPr="00760668">
        <w:rPr>
          <w:rFonts w:eastAsia="Calibri"/>
          <w:b/>
        </w:rPr>
        <w:t xml:space="preserve"> </w:t>
      </w:r>
      <w:r w:rsidR="006D4B2E" w:rsidRPr="006A176E">
        <w:rPr>
          <w:rFonts w:eastAsia="Calibri"/>
          <w:bCs/>
          <w:lang w:eastAsia="lt-LT"/>
        </w:rPr>
        <w:t>Sprendimo projektas parengtas atsižvelgiant</w:t>
      </w:r>
      <w:r w:rsidR="005F4C2B" w:rsidRPr="006A176E">
        <w:rPr>
          <w:rFonts w:eastAsia="Calibri"/>
          <w:bCs/>
          <w:lang w:eastAsia="lt-LT"/>
        </w:rPr>
        <w:t xml:space="preserve"> </w:t>
      </w:r>
      <w:r w:rsidR="005F4C2B" w:rsidRPr="006A176E">
        <w:t>į</w:t>
      </w:r>
      <w:r w:rsidR="005F4C2B" w:rsidRPr="006A176E">
        <w:rPr>
          <w:szCs w:val="20"/>
          <w:lang w:eastAsia="ar-SA"/>
        </w:rPr>
        <w:t xml:space="preserve"> </w:t>
      </w:r>
      <w:r w:rsidR="00052E4C" w:rsidRPr="00052E4C">
        <w:t xml:space="preserve">Klaipėdos rajono </w:t>
      </w:r>
      <w:r w:rsidR="00052E4C" w:rsidRPr="00052E4C">
        <w:rPr>
          <w:rFonts w:eastAsiaTheme="minorHAnsi"/>
        </w:rPr>
        <w:t>savivaldybės mero 2022 m. gegužės 10 d. potvarkį Nr</w:t>
      </w:r>
      <w:r w:rsidR="00052E4C" w:rsidRPr="00D11804">
        <w:rPr>
          <w:rFonts w:eastAsiaTheme="minorHAnsi"/>
        </w:rPr>
        <w:t>. MP-</w:t>
      </w:r>
      <w:r w:rsidR="00D11804" w:rsidRPr="00D11804">
        <w:rPr>
          <w:rFonts w:eastAsiaTheme="minorHAnsi"/>
        </w:rPr>
        <w:t>9</w:t>
      </w:r>
      <w:r w:rsidR="002338F9">
        <w:rPr>
          <w:rFonts w:eastAsiaTheme="minorHAnsi"/>
        </w:rPr>
        <w:t>8</w:t>
      </w:r>
      <w:r w:rsidR="00052E4C" w:rsidRPr="00D11804">
        <w:rPr>
          <w:rFonts w:eastAsiaTheme="minorHAnsi"/>
        </w:rPr>
        <w:t xml:space="preserve"> „Dėl </w:t>
      </w:r>
      <w:r w:rsidR="00052E4C" w:rsidRPr="00052E4C">
        <w:rPr>
          <w:rFonts w:eastAsiaTheme="minorHAnsi"/>
        </w:rPr>
        <w:t xml:space="preserve">siūlymo atleisti </w:t>
      </w:r>
      <w:r w:rsidR="002338F9">
        <w:rPr>
          <w:rFonts w:eastAsiaTheme="minorHAnsi"/>
        </w:rPr>
        <w:t>Rasą Petrauskienę</w:t>
      </w:r>
      <w:r w:rsidR="00052E4C" w:rsidRPr="00052E4C">
        <w:rPr>
          <w:rFonts w:eastAsiaTheme="minorHAnsi"/>
        </w:rPr>
        <w:t xml:space="preserve"> iš Klaipėdos rajono savivaldybės administracijos direktoriaus </w:t>
      </w:r>
      <w:r w:rsidR="002338F9">
        <w:rPr>
          <w:rFonts w:eastAsiaTheme="minorHAnsi"/>
        </w:rPr>
        <w:t xml:space="preserve">pavaduotojo </w:t>
      </w:r>
      <w:r w:rsidR="00052E4C" w:rsidRPr="00052E4C">
        <w:rPr>
          <w:rFonts w:eastAsiaTheme="minorHAnsi"/>
        </w:rPr>
        <w:t>pareigų“</w:t>
      </w:r>
      <w:r w:rsidR="00052E4C">
        <w:rPr>
          <w:rFonts w:eastAsiaTheme="minorHAnsi"/>
        </w:rPr>
        <w:t>.</w:t>
      </w:r>
      <w:r w:rsidR="004474BE" w:rsidRPr="006A176E">
        <w:rPr>
          <w:rFonts w:eastAsia="Calibri"/>
          <w:bCs/>
          <w:lang w:eastAsia="lt-LT"/>
        </w:rPr>
        <w:t xml:space="preserve"> </w:t>
      </w:r>
      <w:r w:rsidR="00672C1D" w:rsidRPr="006A176E">
        <w:rPr>
          <w:rFonts w:eastAsia="Calibri"/>
          <w:bCs/>
          <w:lang w:eastAsia="lt-LT"/>
        </w:rPr>
        <w:t>Lietuvos Respublikos valstybės tarnybos įstatymo</w:t>
      </w:r>
      <w:r w:rsidR="00672C1D" w:rsidRPr="006A176E">
        <w:rPr>
          <w:rFonts w:eastAsia="SimSun"/>
          <w:lang w:eastAsia="zh-CN"/>
        </w:rPr>
        <w:t xml:space="preserve"> 51 straipsnio 1 dalies </w:t>
      </w:r>
      <w:r w:rsidR="000A66BE" w:rsidRPr="006A176E">
        <w:rPr>
          <w:rFonts w:eastAsia="SimSun"/>
          <w:lang w:eastAsia="zh-CN"/>
        </w:rPr>
        <w:t>7</w:t>
      </w:r>
      <w:r w:rsidR="00672C1D" w:rsidRPr="006A176E">
        <w:rPr>
          <w:rFonts w:eastAsia="SimSun"/>
          <w:lang w:eastAsia="zh-CN"/>
        </w:rPr>
        <w:t xml:space="preserve"> punktas numato, kad</w:t>
      </w:r>
      <w:r w:rsidR="009B16F6" w:rsidRPr="006A176E">
        <w:rPr>
          <w:color w:val="000000"/>
        </w:rPr>
        <w:t xml:space="preserve">, </w:t>
      </w:r>
      <w:r w:rsidR="000A66BE" w:rsidRPr="006A176E">
        <w:rPr>
          <w:color w:val="000000"/>
        </w:rPr>
        <w:t xml:space="preserve">kai politinio (asmeninio) pasitikėjimo </w:t>
      </w:r>
      <w:r w:rsidR="002338F9">
        <w:rPr>
          <w:color w:val="000000"/>
        </w:rPr>
        <w:t>valstybės tarnautojas</w:t>
      </w:r>
      <w:r w:rsidR="000A66BE" w:rsidRPr="006A176E">
        <w:rPr>
          <w:color w:val="000000"/>
        </w:rPr>
        <w:t xml:space="preserve"> praranda į pareigas jį </w:t>
      </w:r>
      <w:r w:rsidR="000A66BE" w:rsidRPr="006A176E">
        <w:rPr>
          <w:color w:val="000000"/>
          <w:spacing w:val="2"/>
        </w:rPr>
        <w:t>pasirinkusio </w:t>
      </w:r>
      <w:r w:rsidR="000A66BE" w:rsidRPr="006A176E">
        <w:rPr>
          <w:color w:val="000000"/>
        </w:rPr>
        <w:t>valstybės politiko ar kolegialios valstybės ar savivaldybės institucijos pasitikėjimą</w:t>
      </w:r>
      <w:r w:rsidR="009B16F6" w:rsidRPr="006A176E">
        <w:rPr>
          <w:color w:val="000000"/>
        </w:rPr>
        <w:t>,</w:t>
      </w:r>
      <w:r w:rsidR="000A66BE" w:rsidRPr="006A176E">
        <w:rPr>
          <w:color w:val="000000"/>
        </w:rPr>
        <w:t xml:space="preserve"> yra </w:t>
      </w:r>
      <w:r w:rsidR="000A66BE" w:rsidRPr="006A176E">
        <w:rPr>
          <w:rFonts w:eastAsia="SimSun"/>
          <w:lang w:eastAsia="zh-CN"/>
        </w:rPr>
        <w:t xml:space="preserve">atleidžiamas iš pareigų. </w:t>
      </w:r>
      <w:r w:rsidR="006D4B2E" w:rsidRPr="006A176E">
        <w:rPr>
          <w:rFonts w:eastAsia="SimSun"/>
          <w:lang w:eastAsia="zh-CN"/>
        </w:rPr>
        <w:t xml:space="preserve">Pagal </w:t>
      </w:r>
      <w:r w:rsidR="00817D8B" w:rsidRPr="006A176E">
        <w:rPr>
          <w:rFonts w:eastAsia="SimSun"/>
          <w:lang w:eastAsia="zh-CN"/>
        </w:rPr>
        <w:t>Lietuvos Respublikos darbo kodekso 127 straipsnio 6 dal</w:t>
      </w:r>
      <w:r w:rsidR="006D4B2E" w:rsidRPr="006A176E">
        <w:rPr>
          <w:rFonts w:eastAsia="SimSun"/>
          <w:lang w:eastAsia="zh-CN"/>
        </w:rPr>
        <w:t>į</w:t>
      </w:r>
      <w:r w:rsidR="00817D8B" w:rsidRPr="006A176E">
        <w:rPr>
          <w:rFonts w:eastAsia="SimSun"/>
          <w:lang w:eastAsia="zh-CN"/>
        </w:rPr>
        <w:t xml:space="preserve"> nutrūkus valstybės tarnybos santykiams turi būti išmokėta kompensacija už nepanaudotas atostogas</w:t>
      </w:r>
      <w:r w:rsidR="00817D8B" w:rsidRPr="006A176E">
        <w:rPr>
          <w:lang w:eastAsia="lt-LT"/>
        </w:rPr>
        <w:t xml:space="preserve">. </w:t>
      </w:r>
    </w:p>
    <w:p w14:paraId="48DA990F" w14:textId="1FB712DC" w:rsidR="0050730A" w:rsidRDefault="0050730A" w:rsidP="0050730A">
      <w:pPr>
        <w:suppressAutoHyphens/>
        <w:ind w:firstLine="709"/>
        <w:jc w:val="both"/>
        <w:rPr>
          <w:rFonts w:eastAsia="Calibri"/>
          <w:b/>
          <w:lang w:eastAsia="lt-LT"/>
        </w:rPr>
      </w:pPr>
      <w:r w:rsidRPr="00760668">
        <w:rPr>
          <w:rFonts w:eastAsia="Calibri"/>
          <w:b/>
        </w:rPr>
        <w:t xml:space="preserve">3. </w:t>
      </w:r>
      <w:r w:rsidRPr="005A71F5">
        <w:rPr>
          <w:b/>
        </w:rPr>
        <w:t>Kaip šiuo metu yra teisiškai reglamentuojami projekte aptariami klausimai</w:t>
      </w:r>
      <w:r>
        <w:rPr>
          <w:b/>
        </w:rPr>
        <w:t>:</w:t>
      </w:r>
      <w:r w:rsidR="00D11804">
        <w:rPr>
          <w:b/>
        </w:rPr>
        <w:t xml:space="preserve"> -.</w:t>
      </w:r>
    </w:p>
    <w:p w14:paraId="199D37C3" w14:textId="730CFF68" w:rsidR="00817D8B" w:rsidRPr="006A176E" w:rsidRDefault="0050730A" w:rsidP="0050730A">
      <w:pPr>
        <w:suppressAutoHyphens/>
        <w:ind w:firstLine="709"/>
        <w:jc w:val="both"/>
        <w:rPr>
          <w:lang w:eastAsia="lt-LT"/>
        </w:rPr>
      </w:pPr>
      <w:r>
        <w:rPr>
          <w:rFonts w:eastAsia="Calibri"/>
          <w:b/>
          <w:lang w:eastAsia="lt-LT"/>
        </w:rPr>
        <w:t>4</w:t>
      </w:r>
      <w:r w:rsidR="00817D8B" w:rsidRPr="006A176E">
        <w:rPr>
          <w:rFonts w:eastAsia="Calibri"/>
          <w:b/>
          <w:lang w:eastAsia="lt-LT"/>
        </w:rPr>
        <w:t>.</w:t>
      </w:r>
      <w:r>
        <w:rPr>
          <w:rFonts w:eastAsia="Calibri"/>
          <w:b/>
        </w:rPr>
        <w:t xml:space="preserve"> </w:t>
      </w:r>
      <w:r w:rsidRPr="00874A19">
        <w:rPr>
          <w:b/>
        </w:rPr>
        <w:t>Kokių teigiamų rezultatų yra laukiama</w:t>
      </w:r>
      <w:r w:rsidR="00817D8B" w:rsidRPr="0050730A">
        <w:rPr>
          <w:rFonts w:eastAsia="Calibri"/>
          <w:b/>
          <w:lang w:eastAsia="lt-LT"/>
        </w:rPr>
        <w:t>:</w:t>
      </w:r>
      <w:r w:rsidR="00817D8B" w:rsidRPr="006A176E">
        <w:rPr>
          <w:rFonts w:eastAsia="Calibri"/>
          <w:lang w:eastAsia="lt-LT"/>
        </w:rPr>
        <w:t xml:space="preserve"> </w:t>
      </w:r>
      <w:r w:rsidR="00817D8B" w:rsidRPr="006A176E">
        <w:rPr>
          <w:lang w:eastAsia="ar-SA"/>
        </w:rPr>
        <w:t>Priėmus sprendimą</w:t>
      </w:r>
      <w:r w:rsidR="00817D8B" w:rsidRPr="006A176E">
        <w:rPr>
          <w:color w:val="000000"/>
          <w:lang w:eastAsia="ar-SA"/>
        </w:rPr>
        <w:t xml:space="preserve"> bus atleistas </w:t>
      </w:r>
      <w:r w:rsidR="00672C1D" w:rsidRPr="006A176E">
        <w:rPr>
          <w:color w:val="000000"/>
          <w:lang w:eastAsia="ar-SA"/>
        </w:rPr>
        <w:t xml:space="preserve">Savivaldybės </w:t>
      </w:r>
      <w:r w:rsidR="00817D8B" w:rsidRPr="006A176E">
        <w:rPr>
          <w:color w:val="000000"/>
          <w:lang w:eastAsia="ar-SA"/>
        </w:rPr>
        <w:t>administracijos direktori</w:t>
      </w:r>
      <w:r w:rsidR="002338F9">
        <w:rPr>
          <w:color w:val="000000"/>
          <w:lang w:eastAsia="ar-SA"/>
        </w:rPr>
        <w:t>aus pavaduotojas</w:t>
      </w:r>
      <w:r w:rsidR="00BE1834" w:rsidRPr="006A176E">
        <w:rPr>
          <w:lang w:eastAsia="ar-SA"/>
        </w:rPr>
        <w:t>.</w:t>
      </w:r>
    </w:p>
    <w:p w14:paraId="3F7103B7" w14:textId="48EB549B" w:rsidR="00817D8B" w:rsidRPr="006A176E" w:rsidRDefault="0050730A" w:rsidP="0050730A">
      <w:pPr>
        <w:widowControl w:val="0"/>
        <w:tabs>
          <w:tab w:val="left" w:pos="399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lt-LT"/>
        </w:rPr>
      </w:pPr>
      <w:r>
        <w:rPr>
          <w:rFonts w:eastAsia="Calibri"/>
          <w:b/>
          <w:lang w:eastAsia="lt-LT"/>
        </w:rPr>
        <w:t>5</w:t>
      </w:r>
      <w:r w:rsidR="00817D8B" w:rsidRPr="006A176E">
        <w:rPr>
          <w:rFonts w:eastAsia="Calibri"/>
          <w:b/>
          <w:lang w:eastAsia="lt-LT"/>
        </w:rPr>
        <w:t>. Galimos teigiamos ir neigiamos pasekmės priėmus siūlomą Savivaldybės tarybos sprendimo projektą ir kokių priemonių būtina imtis, siekiant išvengti neigiamų pasekmių</w:t>
      </w:r>
      <w:r w:rsidR="00817D8B" w:rsidRPr="006A176E">
        <w:rPr>
          <w:rFonts w:eastAsia="Calibri"/>
          <w:lang w:eastAsia="lt-LT"/>
        </w:rPr>
        <w:t>: neigiamų pasekmių nenumatoma.</w:t>
      </w:r>
    </w:p>
    <w:p w14:paraId="6DA84F15" w14:textId="78721FC4" w:rsidR="00817D8B" w:rsidRPr="006A176E" w:rsidRDefault="0050730A" w:rsidP="0050730A">
      <w:pPr>
        <w:widowControl w:val="0"/>
        <w:tabs>
          <w:tab w:val="left" w:pos="399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lt-LT"/>
        </w:rPr>
      </w:pPr>
      <w:r>
        <w:rPr>
          <w:rFonts w:eastAsia="Calibri"/>
          <w:b/>
          <w:lang w:eastAsia="lt-LT"/>
        </w:rPr>
        <w:t>6</w:t>
      </w:r>
      <w:r w:rsidR="00817D8B" w:rsidRPr="006A176E">
        <w:rPr>
          <w:rFonts w:eastAsia="Calibri"/>
          <w:b/>
          <w:lang w:eastAsia="lt-LT"/>
        </w:rPr>
        <w:t xml:space="preserve">. </w:t>
      </w:r>
      <w:r w:rsidRPr="008972B4">
        <w:rPr>
          <w:rFonts w:eastAsia="Calibri"/>
          <w:b/>
        </w:rPr>
        <w:t>Kokius teisės aktus būtina pakeisti ar panaikinti, priėmus teikiamą Savivaldybės tarybos sprendimo projektą</w:t>
      </w:r>
      <w:r w:rsidR="00817D8B" w:rsidRPr="006A176E">
        <w:rPr>
          <w:rFonts w:eastAsia="Calibri"/>
          <w:lang w:eastAsia="lt-LT"/>
        </w:rPr>
        <w:t>: nėra.</w:t>
      </w:r>
    </w:p>
    <w:p w14:paraId="6CEEBD08" w14:textId="4D398DBA" w:rsidR="00817D8B" w:rsidRPr="006A176E" w:rsidRDefault="0050730A" w:rsidP="0050730A">
      <w:pPr>
        <w:suppressAutoHyphens/>
        <w:ind w:firstLine="709"/>
        <w:jc w:val="both"/>
        <w:rPr>
          <w:rFonts w:eastAsia="Calibri"/>
          <w:lang w:eastAsia="lt-LT"/>
        </w:rPr>
      </w:pPr>
      <w:r>
        <w:rPr>
          <w:rFonts w:eastAsia="Calibri"/>
          <w:b/>
          <w:lang w:eastAsia="lt-LT"/>
        </w:rPr>
        <w:t>7</w:t>
      </w:r>
      <w:r w:rsidR="00817D8B" w:rsidRPr="006A176E">
        <w:rPr>
          <w:rFonts w:eastAsia="Calibri"/>
          <w:b/>
          <w:lang w:eastAsia="lt-LT"/>
        </w:rPr>
        <w:t>. Projekto rengimo metu gauti specialistų vertinimai ir išvados. Ekonominiai apskaičiavimai</w:t>
      </w:r>
      <w:r w:rsidR="00817D8B" w:rsidRPr="006A176E">
        <w:rPr>
          <w:rFonts w:eastAsia="Calibri"/>
          <w:lang w:eastAsia="lt-LT"/>
        </w:rPr>
        <w:t>: nėra.</w:t>
      </w:r>
    </w:p>
    <w:p w14:paraId="1DD6C508" w14:textId="5395EFAA" w:rsidR="00817D8B" w:rsidRPr="006A176E" w:rsidRDefault="0050730A" w:rsidP="0050730A">
      <w:pPr>
        <w:spacing w:line="100" w:lineRule="atLeast"/>
        <w:ind w:left="-5" w:right="8" w:firstLine="709"/>
        <w:jc w:val="both"/>
        <w:rPr>
          <w:bCs/>
          <w:color w:val="000000"/>
        </w:rPr>
      </w:pPr>
      <w:r>
        <w:rPr>
          <w:rFonts w:eastAsia="Calibri"/>
          <w:b/>
          <w:lang w:eastAsia="lt-LT"/>
        </w:rPr>
        <w:t>8</w:t>
      </w:r>
      <w:r w:rsidR="00817D8B" w:rsidRPr="006A176E">
        <w:rPr>
          <w:rFonts w:eastAsia="Calibri"/>
          <w:b/>
          <w:lang w:eastAsia="lt-LT"/>
        </w:rPr>
        <w:t xml:space="preserve">. Sprendimo įgyvendinimui reikalingos lėšos: </w:t>
      </w:r>
      <w:r w:rsidR="002338F9">
        <w:rPr>
          <w:bCs/>
          <w:color w:val="000000"/>
        </w:rPr>
        <w:t>Rasą Petrauskienę</w:t>
      </w:r>
      <w:r w:rsidR="000A66BE" w:rsidRPr="006A176E">
        <w:rPr>
          <w:bCs/>
          <w:color w:val="000000"/>
        </w:rPr>
        <w:t xml:space="preserve"> </w:t>
      </w:r>
      <w:r w:rsidR="00BE1834" w:rsidRPr="006A176E">
        <w:rPr>
          <w:bCs/>
          <w:color w:val="000000"/>
        </w:rPr>
        <w:t>atleidus</w:t>
      </w:r>
      <w:r w:rsidR="00817D8B" w:rsidRPr="006A176E">
        <w:rPr>
          <w:bCs/>
          <w:color w:val="000000"/>
        </w:rPr>
        <w:t xml:space="preserve"> iš užimamų pareigų, būtų išmokėta</w:t>
      </w:r>
      <w:r w:rsidR="00831682">
        <w:rPr>
          <w:bCs/>
          <w:color w:val="000000"/>
        </w:rPr>
        <w:t xml:space="preserve">s </w:t>
      </w:r>
      <w:r w:rsidR="00831682">
        <w:t>atleidimo iš pareigų dieną jam priklausantis darbo užmokestis</w:t>
      </w:r>
      <w:r w:rsidR="000D3457">
        <w:t xml:space="preserve"> ir </w:t>
      </w:r>
      <w:r w:rsidR="00817D8B" w:rsidRPr="006A176E">
        <w:rPr>
          <w:bCs/>
          <w:color w:val="000000"/>
        </w:rPr>
        <w:t>kompensacija už nepanaudotas kasmetines</w:t>
      </w:r>
      <w:r w:rsidR="00672C1D" w:rsidRPr="006A176E">
        <w:rPr>
          <w:bCs/>
          <w:color w:val="000000"/>
        </w:rPr>
        <w:t xml:space="preserve"> atostogas</w:t>
      </w:r>
      <w:r w:rsidR="00817D8B" w:rsidRPr="006A176E">
        <w:t>.</w:t>
      </w:r>
    </w:p>
    <w:p w14:paraId="535197C0" w14:textId="54AC8E94" w:rsidR="00817D8B" w:rsidRPr="006A176E" w:rsidRDefault="0050730A" w:rsidP="0050730A">
      <w:pPr>
        <w:ind w:firstLine="709"/>
        <w:jc w:val="both"/>
        <w:rPr>
          <w:color w:val="000000"/>
        </w:rPr>
      </w:pPr>
      <w:r>
        <w:rPr>
          <w:rFonts w:eastAsia="Calibri"/>
          <w:b/>
          <w:lang w:eastAsia="lt-LT"/>
        </w:rPr>
        <w:t>9</w:t>
      </w:r>
      <w:r w:rsidR="00817D8B" w:rsidRPr="006A176E">
        <w:rPr>
          <w:rFonts w:eastAsia="Calibri"/>
          <w:b/>
          <w:lang w:eastAsia="lt-LT"/>
        </w:rPr>
        <w:t>. Kiti, autoriaus nuomone, reikalingi pagrindimai ir paaiškinimai</w:t>
      </w:r>
      <w:r w:rsidR="00817D8B" w:rsidRPr="006A176E">
        <w:rPr>
          <w:rFonts w:eastAsia="Calibri"/>
          <w:lang w:eastAsia="lt-LT"/>
        </w:rPr>
        <w:t>: nėra.</w:t>
      </w:r>
    </w:p>
    <w:p w14:paraId="78DF5395" w14:textId="032BA478" w:rsidR="00817D8B" w:rsidRPr="006A176E" w:rsidRDefault="00817D8B" w:rsidP="00817D8B">
      <w:pPr>
        <w:widowControl w:val="0"/>
        <w:autoSpaceDE w:val="0"/>
        <w:autoSpaceDN w:val="0"/>
        <w:adjustRightInd w:val="0"/>
        <w:ind w:firstLine="731"/>
        <w:jc w:val="both"/>
      </w:pPr>
    </w:p>
    <w:p w14:paraId="3C513B21" w14:textId="135628ED" w:rsidR="00146DBF" w:rsidRPr="006A176E" w:rsidRDefault="00146DBF" w:rsidP="00817D8B">
      <w:pPr>
        <w:widowControl w:val="0"/>
        <w:autoSpaceDE w:val="0"/>
        <w:autoSpaceDN w:val="0"/>
        <w:adjustRightInd w:val="0"/>
        <w:ind w:firstLine="731"/>
        <w:jc w:val="both"/>
      </w:pPr>
    </w:p>
    <w:p w14:paraId="6BD7DA35" w14:textId="77777777" w:rsidR="00D11804" w:rsidRPr="006A176E" w:rsidRDefault="00D11804" w:rsidP="00817D8B">
      <w:pPr>
        <w:widowControl w:val="0"/>
        <w:autoSpaceDE w:val="0"/>
        <w:autoSpaceDN w:val="0"/>
        <w:adjustRightInd w:val="0"/>
        <w:ind w:firstLine="731"/>
        <w:jc w:val="both"/>
      </w:pPr>
    </w:p>
    <w:p w14:paraId="50235B64" w14:textId="77777777" w:rsidR="00146DBF" w:rsidRPr="006A176E" w:rsidRDefault="00146DBF" w:rsidP="00817D8B">
      <w:pPr>
        <w:widowControl w:val="0"/>
        <w:autoSpaceDE w:val="0"/>
        <w:autoSpaceDN w:val="0"/>
        <w:adjustRightInd w:val="0"/>
        <w:ind w:firstLine="731"/>
        <w:jc w:val="both"/>
      </w:pPr>
    </w:p>
    <w:p w14:paraId="2A967830" w14:textId="77777777" w:rsidR="00D66165" w:rsidRPr="006A176E" w:rsidRDefault="00D66165" w:rsidP="00817D8B">
      <w:pPr>
        <w:widowControl w:val="0"/>
        <w:autoSpaceDE w:val="0"/>
        <w:autoSpaceDN w:val="0"/>
        <w:adjustRightInd w:val="0"/>
        <w:ind w:firstLine="731"/>
        <w:jc w:val="both"/>
      </w:pPr>
    </w:p>
    <w:p w14:paraId="698D830E" w14:textId="1A9F8D15" w:rsidR="00E46F2F" w:rsidRPr="00052E4C" w:rsidRDefault="00D11804" w:rsidP="00D11804">
      <w:pPr>
        <w:rPr>
          <w:color w:val="FF0000"/>
        </w:rPr>
      </w:pPr>
      <w:r w:rsidRPr="00760668">
        <w:t xml:space="preserve">Teisės ir personalo skyriaus vyriausioji specialistė </w:t>
      </w:r>
      <w:r w:rsidR="009A2D93">
        <w:tab/>
      </w:r>
      <w:r w:rsidR="009A2D93">
        <w:tab/>
      </w:r>
      <w:r w:rsidR="009A2D93">
        <w:tab/>
      </w:r>
      <w:r w:rsidR="002338F9">
        <w:t xml:space="preserve">                      Ona Nekrevičienė</w:t>
      </w:r>
    </w:p>
    <w:sectPr w:rsidR="00E46F2F" w:rsidRPr="00052E4C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B379" w14:textId="77777777" w:rsidR="00783FD9" w:rsidRDefault="00783FD9">
      <w:r>
        <w:separator/>
      </w:r>
    </w:p>
  </w:endnote>
  <w:endnote w:type="continuationSeparator" w:id="0">
    <w:p w14:paraId="05F1EC11" w14:textId="77777777" w:rsidR="00783FD9" w:rsidRDefault="0078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769A" w14:textId="77777777" w:rsidR="00C21FAE" w:rsidRDefault="00C21FAE">
    <w:pPr>
      <w:pStyle w:val="Porat"/>
      <w:framePr w:wrap="auto" w:vAnchor="text" w:hAnchor="margin" w:xAlign="center" w:y="1"/>
      <w:rPr>
        <w:rStyle w:val="Puslapionumeris"/>
      </w:rPr>
    </w:pPr>
  </w:p>
  <w:p w14:paraId="4550C32B" w14:textId="77777777" w:rsidR="00C21FAE" w:rsidRDefault="00C21FA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8CA2" w14:textId="77777777" w:rsidR="00325D47" w:rsidRDefault="00325D47">
    <w:pPr>
      <w:pStyle w:val="Porat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C068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2B8CB9D" w14:textId="77777777" w:rsidR="00325D47" w:rsidRDefault="00325D4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05F6" w14:textId="77777777" w:rsidR="00783FD9" w:rsidRDefault="00783FD9">
      <w:r>
        <w:separator/>
      </w:r>
    </w:p>
  </w:footnote>
  <w:footnote w:type="continuationSeparator" w:id="0">
    <w:p w14:paraId="59B0A52D" w14:textId="77777777" w:rsidR="00783FD9" w:rsidRDefault="0078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8AC2" w14:textId="77777777" w:rsidR="00C21FAE" w:rsidRDefault="00C21FAE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8F2014" w14:textId="77777777" w:rsidR="00C21FAE" w:rsidRDefault="00C21FAE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9F8F" w14:textId="77777777" w:rsidR="00C21FAE" w:rsidRDefault="00C21FAE">
    <w:pPr>
      <w:pStyle w:val="Antrats"/>
      <w:framePr w:wrap="around" w:vAnchor="text" w:hAnchor="margin" w:xAlign="right" w:y="1"/>
      <w:rPr>
        <w:rStyle w:val="Puslapionumeris"/>
      </w:rPr>
    </w:pPr>
  </w:p>
  <w:p w14:paraId="21910B64" w14:textId="77777777" w:rsidR="00C21FAE" w:rsidRDefault="00C21FAE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6143" w14:textId="111D7511" w:rsidR="00C21FAE" w:rsidRPr="00C21FAE" w:rsidRDefault="00C21FAE" w:rsidP="00E95B76">
    <w:pPr>
      <w:pStyle w:val="Antrats"/>
      <w:jc w:val="center"/>
      <w:rPr>
        <w:b/>
        <w:bCs/>
      </w:rPr>
    </w:pPr>
    <w:r>
      <w:t xml:space="preserve">                                                                                                                            </w:t>
    </w:r>
    <w:r w:rsidRPr="00C21FAE">
      <w:rPr>
        <w:b/>
        <w:bCs/>
      </w:rPr>
      <w:t xml:space="preserve"> P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CAD0" w14:textId="77777777" w:rsidR="00325D47" w:rsidRDefault="00325D47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4227D47" w14:textId="77777777" w:rsidR="00325D47" w:rsidRDefault="00325D47">
    <w:pPr>
      <w:pStyle w:val="Antrats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6FC3" w14:textId="77777777" w:rsidR="00325D47" w:rsidRDefault="00325D47">
    <w:pPr>
      <w:pStyle w:val="Antrats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B277" w14:textId="77777777" w:rsidR="00CF675A" w:rsidRDefault="00CF675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19AE">
      <w:rPr>
        <w:noProof/>
      </w:rPr>
      <w:t>2</w:t>
    </w:r>
    <w:r>
      <w:fldChar w:fldCharType="end"/>
    </w:r>
  </w:p>
  <w:p w14:paraId="7AD63E64" w14:textId="77777777" w:rsidR="00325D47" w:rsidRDefault="00325D47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F26"/>
    <w:multiLevelType w:val="hybridMultilevel"/>
    <w:tmpl w:val="D084DEEC"/>
    <w:lvl w:ilvl="0" w:tplc="FC4451A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2DB94C78"/>
    <w:multiLevelType w:val="hybridMultilevel"/>
    <w:tmpl w:val="FB12931E"/>
    <w:lvl w:ilvl="0" w:tplc="6694D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090FF0"/>
    <w:multiLevelType w:val="hybridMultilevel"/>
    <w:tmpl w:val="03EAA73A"/>
    <w:lvl w:ilvl="0" w:tplc="258A900E">
      <w:start w:val="1"/>
      <w:numFmt w:val="decimal"/>
      <w:lvlText w:val="%1."/>
      <w:lvlJc w:val="left"/>
      <w:pPr>
        <w:tabs>
          <w:tab w:val="num" w:pos="2514"/>
        </w:tabs>
        <w:ind w:left="2514" w:hanging="13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741D3AB8"/>
    <w:multiLevelType w:val="hybridMultilevel"/>
    <w:tmpl w:val="E092E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2136530">
    <w:abstractNumId w:val="2"/>
  </w:num>
  <w:num w:numId="2" w16cid:durableId="349188337">
    <w:abstractNumId w:val="0"/>
  </w:num>
  <w:num w:numId="3" w16cid:durableId="554971454">
    <w:abstractNumId w:val="3"/>
  </w:num>
  <w:num w:numId="4" w16cid:durableId="1652556757">
    <w:abstractNumId w:val="1"/>
  </w:num>
  <w:num w:numId="5" w16cid:durableId="130640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85F"/>
    <w:rsid w:val="00011F32"/>
    <w:rsid w:val="0002148B"/>
    <w:rsid w:val="0004411A"/>
    <w:rsid w:val="00052E4C"/>
    <w:rsid w:val="00054CA9"/>
    <w:rsid w:val="00074CB6"/>
    <w:rsid w:val="00090BF9"/>
    <w:rsid w:val="000A20A0"/>
    <w:rsid w:val="000A66BE"/>
    <w:rsid w:val="000B4A72"/>
    <w:rsid w:val="000C2BCB"/>
    <w:rsid w:val="000C4D0D"/>
    <w:rsid w:val="000D04EF"/>
    <w:rsid w:val="000D1BB3"/>
    <w:rsid w:val="000D3457"/>
    <w:rsid w:val="000F08CB"/>
    <w:rsid w:val="000F1AD7"/>
    <w:rsid w:val="001011F4"/>
    <w:rsid w:val="00111D6F"/>
    <w:rsid w:val="001144A6"/>
    <w:rsid w:val="00121ACB"/>
    <w:rsid w:val="00130BEE"/>
    <w:rsid w:val="001337C1"/>
    <w:rsid w:val="00141754"/>
    <w:rsid w:val="00144BE8"/>
    <w:rsid w:val="00146DBF"/>
    <w:rsid w:val="00155E9A"/>
    <w:rsid w:val="00175224"/>
    <w:rsid w:val="00184B50"/>
    <w:rsid w:val="001C44D8"/>
    <w:rsid w:val="001C5183"/>
    <w:rsid w:val="002156CC"/>
    <w:rsid w:val="002253C4"/>
    <w:rsid w:val="00230792"/>
    <w:rsid w:val="002338F9"/>
    <w:rsid w:val="00237067"/>
    <w:rsid w:val="002403D8"/>
    <w:rsid w:val="00242657"/>
    <w:rsid w:val="00243DEE"/>
    <w:rsid w:val="00245AA4"/>
    <w:rsid w:val="00261984"/>
    <w:rsid w:val="00261F0A"/>
    <w:rsid w:val="00263F80"/>
    <w:rsid w:val="0027385F"/>
    <w:rsid w:val="0027545A"/>
    <w:rsid w:val="00275C10"/>
    <w:rsid w:val="00290B9C"/>
    <w:rsid w:val="002947B2"/>
    <w:rsid w:val="00294BAA"/>
    <w:rsid w:val="00295711"/>
    <w:rsid w:val="00296E11"/>
    <w:rsid w:val="002A4393"/>
    <w:rsid w:val="002B1609"/>
    <w:rsid w:val="002B4709"/>
    <w:rsid w:val="002C0283"/>
    <w:rsid w:val="002C068D"/>
    <w:rsid w:val="002C236F"/>
    <w:rsid w:val="002C7522"/>
    <w:rsid w:val="002E5DFC"/>
    <w:rsid w:val="002F1D84"/>
    <w:rsid w:val="002F3785"/>
    <w:rsid w:val="002F66E3"/>
    <w:rsid w:val="00324038"/>
    <w:rsid w:val="00325D47"/>
    <w:rsid w:val="00326F32"/>
    <w:rsid w:val="00331A36"/>
    <w:rsid w:val="003436F1"/>
    <w:rsid w:val="00353171"/>
    <w:rsid w:val="00365FD0"/>
    <w:rsid w:val="00375302"/>
    <w:rsid w:val="003B0414"/>
    <w:rsid w:val="003B28F2"/>
    <w:rsid w:val="003C36D9"/>
    <w:rsid w:val="003D1560"/>
    <w:rsid w:val="003D436E"/>
    <w:rsid w:val="003D503B"/>
    <w:rsid w:val="003D601A"/>
    <w:rsid w:val="003D7BD7"/>
    <w:rsid w:val="003E04B8"/>
    <w:rsid w:val="003E0DA9"/>
    <w:rsid w:val="003E5D17"/>
    <w:rsid w:val="003F1193"/>
    <w:rsid w:val="003F7440"/>
    <w:rsid w:val="004047DF"/>
    <w:rsid w:val="00407F54"/>
    <w:rsid w:val="00413B8F"/>
    <w:rsid w:val="00422D4E"/>
    <w:rsid w:val="00427D1B"/>
    <w:rsid w:val="00431C97"/>
    <w:rsid w:val="004368E8"/>
    <w:rsid w:val="00446B51"/>
    <w:rsid w:val="004474BE"/>
    <w:rsid w:val="004506C5"/>
    <w:rsid w:val="00466D94"/>
    <w:rsid w:val="004719EA"/>
    <w:rsid w:val="00477665"/>
    <w:rsid w:val="0048172D"/>
    <w:rsid w:val="00482E5C"/>
    <w:rsid w:val="004B1CEB"/>
    <w:rsid w:val="004C40BC"/>
    <w:rsid w:val="004C6686"/>
    <w:rsid w:val="004C6BB4"/>
    <w:rsid w:val="004E5037"/>
    <w:rsid w:val="004E70A4"/>
    <w:rsid w:val="0050730A"/>
    <w:rsid w:val="005259A8"/>
    <w:rsid w:val="00527546"/>
    <w:rsid w:val="00534170"/>
    <w:rsid w:val="00537A50"/>
    <w:rsid w:val="00566F21"/>
    <w:rsid w:val="0056737D"/>
    <w:rsid w:val="0057489D"/>
    <w:rsid w:val="005825FB"/>
    <w:rsid w:val="00586D96"/>
    <w:rsid w:val="005B4519"/>
    <w:rsid w:val="005B5BB3"/>
    <w:rsid w:val="005C59E9"/>
    <w:rsid w:val="005D37C8"/>
    <w:rsid w:val="005F37F2"/>
    <w:rsid w:val="005F4C2B"/>
    <w:rsid w:val="005F553B"/>
    <w:rsid w:val="006019AE"/>
    <w:rsid w:val="00604E8A"/>
    <w:rsid w:val="00607E2B"/>
    <w:rsid w:val="00615078"/>
    <w:rsid w:val="0062509B"/>
    <w:rsid w:val="0062621E"/>
    <w:rsid w:val="00633398"/>
    <w:rsid w:val="006358E9"/>
    <w:rsid w:val="00651547"/>
    <w:rsid w:val="006518B3"/>
    <w:rsid w:val="00667F14"/>
    <w:rsid w:val="006721DE"/>
    <w:rsid w:val="00672C1D"/>
    <w:rsid w:val="006A176E"/>
    <w:rsid w:val="006B63E7"/>
    <w:rsid w:val="006C5082"/>
    <w:rsid w:val="006C633A"/>
    <w:rsid w:val="006D2B01"/>
    <w:rsid w:val="006D4B2E"/>
    <w:rsid w:val="006D7468"/>
    <w:rsid w:val="006E0C79"/>
    <w:rsid w:val="006E3A7A"/>
    <w:rsid w:val="006E4E17"/>
    <w:rsid w:val="006E69AC"/>
    <w:rsid w:val="006F05C0"/>
    <w:rsid w:val="006F245B"/>
    <w:rsid w:val="006F4FBF"/>
    <w:rsid w:val="006F7330"/>
    <w:rsid w:val="0073046C"/>
    <w:rsid w:val="00731B11"/>
    <w:rsid w:val="0074433C"/>
    <w:rsid w:val="00753F9E"/>
    <w:rsid w:val="007652AF"/>
    <w:rsid w:val="007733C7"/>
    <w:rsid w:val="00773A42"/>
    <w:rsid w:val="00776D88"/>
    <w:rsid w:val="00783FD9"/>
    <w:rsid w:val="00787836"/>
    <w:rsid w:val="007A078C"/>
    <w:rsid w:val="007A3C4E"/>
    <w:rsid w:val="007B1B81"/>
    <w:rsid w:val="007B51A2"/>
    <w:rsid w:val="007C12BD"/>
    <w:rsid w:val="007C3307"/>
    <w:rsid w:val="007D5F51"/>
    <w:rsid w:val="007E308B"/>
    <w:rsid w:val="007F0142"/>
    <w:rsid w:val="007F7D86"/>
    <w:rsid w:val="00816AEF"/>
    <w:rsid w:val="00817D8B"/>
    <w:rsid w:val="00824B5C"/>
    <w:rsid w:val="00830B4E"/>
    <w:rsid w:val="00831682"/>
    <w:rsid w:val="0084680B"/>
    <w:rsid w:val="008515C2"/>
    <w:rsid w:val="00861982"/>
    <w:rsid w:val="00872ECF"/>
    <w:rsid w:val="008948E3"/>
    <w:rsid w:val="00894D73"/>
    <w:rsid w:val="008A2462"/>
    <w:rsid w:val="008A4DFF"/>
    <w:rsid w:val="008B21F0"/>
    <w:rsid w:val="008B6EA9"/>
    <w:rsid w:val="008B723E"/>
    <w:rsid w:val="008C6DB2"/>
    <w:rsid w:val="008D0D8B"/>
    <w:rsid w:val="008D6AAB"/>
    <w:rsid w:val="008F38B8"/>
    <w:rsid w:val="00901FEC"/>
    <w:rsid w:val="00937150"/>
    <w:rsid w:val="009502AD"/>
    <w:rsid w:val="00952A80"/>
    <w:rsid w:val="0096417C"/>
    <w:rsid w:val="00965B7E"/>
    <w:rsid w:val="00981D57"/>
    <w:rsid w:val="009828AC"/>
    <w:rsid w:val="00995D32"/>
    <w:rsid w:val="009A031E"/>
    <w:rsid w:val="009A1194"/>
    <w:rsid w:val="009A2D93"/>
    <w:rsid w:val="009B0E44"/>
    <w:rsid w:val="009B16F6"/>
    <w:rsid w:val="009B1C92"/>
    <w:rsid w:val="009B4587"/>
    <w:rsid w:val="009C7F44"/>
    <w:rsid w:val="009D2DEE"/>
    <w:rsid w:val="009E039D"/>
    <w:rsid w:val="009F726D"/>
    <w:rsid w:val="00A01F84"/>
    <w:rsid w:val="00A045F3"/>
    <w:rsid w:val="00A061D2"/>
    <w:rsid w:val="00A122B3"/>
    <w:rsid w:val="00A171CA"/>
    <w:rsid w:val="00A20532"/>
    <w:rsid w:val="00A27C6B"/>
    <w:rsid w:val="00A461FF"/>
    <w:rsid w:val="00A46912"/>
    <w:rsid w:val="00A55D9E"/>
    <w:rsid w:val="00A76D04"/>
    <w:rsid w:val="00A81A7F"/>
    <w:rsid w:val="00A941A0"/>
    <w:rsid w:val="00AB7525"/>
    <w:rsid w:val="00AC1FD5"/>
    <w:rsid w:val="00AD7356"/>
    <w:rsid w:val="00AE0398"/>
    <w:rsid w:val="00AE7A1E"/>
    <w:rsid w:val="00B243EA"/>
    <w:rsid w:val="00B24734"/>
    <w:rsid w:val="00B33193"/>
    <w:rsid w:val="00B455D9"/>
    <w:rsid w:val="00B644F4"/>
    <w:rsid w:val="00B75978"/>
    <w:rsid w:val="00B76EE4"/>
    <w:rsid w:val="00B912CF"/>
    <w:rsid w:val="00BA1F1B"/>
    <w:rsid w:val="00BA49D2"/>
    <w:rsid w:val="00BA550E"/>
    <w:rsid w:val="00BA6DEE"/>
    <w:rsid w:val="00BB2BF0"/>
    <w:rsid w:val="00BB520B"/>
    <w:rsid w:val="00BC1246"/>
    <w:rsid w:val="00BC1C89"/>
    <w:rsid w:val="00BC6FA0"/>
    <w:rsid w:val="00BD56DD"/>
    <w:rsid w:val="00BE1834"/>
    <w:rsid w:val="00C0470B"/>
    <w:rsid w:val="00C15963"/>
    <w:rsid w:val="00C21FAE"/>
    <w:rsid w:val="00C264BB"/>
    <w:rsid w:val="00C368CE"/>
    <w:rsid w:val="00C45A03"/>
    <w:rsid w:val="00C54D34"/>
    <w:rsid w:val="00C5588B"/>
    <w:rsid w:val="00C577ED"/>
    <w:rsid w:val="00C66E7C"/>
    <w:rsid w:val="00C80DF5"/>
    <w:rsid w:val="00C85B50"/>
    <w:rsid w:val="00C86D4E"/>
    <w:rsid w:val="00C97F8D"/>
    <w:rsid w:val="00CA1CA8"/>
    <w:rsid w:val="00CA2862"/>
    <w:rsid w:val="00CC2AAF"/>
    <w:rsid w:val="00CC7C95"/>
    <w:rsid w:val="00CD2E00"/>
    <w:rsid w:val="00CD4E23"/>
    <w:rsid w:val="00CF30B3"/>
    <w:rsid w:val="00CF3EBB"/>
    <w:rsid w:val="00CF675A"/>
    <w:rsid w:val="00D004A7"/>
    <w:rsid w:val="00D07D8D"/>
    <w:rsid w:val="00D105C1"/>
    <w:rsid w:val="00D11804"/>
    <w:rsid w:val="00D14267"/>
    <w:rsid w:val="00D2013A"/>
    <w:rsid w:val="00D20722"/>
    <w:rsid w:val="00D34BCE"/>
    <w:rsid w:val="00D3711A"/>
    <w:rsid w:val="00D65801"/>
    <w:rsid w:val="00D66165"/>
    <w:rsid w:val="00D71882"/>
    <w:rsid w:val="00D839D6"/>
    <w:rsid w:val="00D84803"/>
    <w:rsid w:val="00D960E5"/>
    <w:rsid w:val="00DA4C6E"/>
    <w:rsid w:val="00DC3E59"/>
    <w:rsid w:val="00DC585F"/>
    <w:rsid w:val="00DE1272"/>
    <w:rsid w:val="00DE7482"/>
    <w:rsid w:val="00E008EF"/>
    <w:rsid w:val="00E009D0"/>
    <w:rsid w:val="00E00F86"/>
    <w:rsid w:val="00E10686"/>
    <w:rsid w:val="00E1127E"/>
    <w:rsid w:val="00E21915"/>
    <w:rsid w:val="00E24DA0"/>
    <w:rsid w:val="00E2648A"/>
    <w:rsid w:val="00E34140"/>
    <w:rsid w:val="00E4417A"/>
    <w:rsid w:val="00E44E68"/>
    <w:rsid w:val="00E46F2F"/>
    <w:rsid w:val="00E6301B"/>
    <w:rsid w:val="00E70D9A"/>
    <w:rsid w:val="00E742B3"/>
    <w:rsid w:val="00E86DAC"/>
    <w:rsid w:val="00EA357A"/>
    <w:rsid w:val="00EB497E"/>
    <w:rsid w:val="00EC4F90"/>
    <w:rsid w:val="00EC58F9"/>
    <w:rsid w:val="00ED436C"/>
    <w:rsid w:val="00EE1988"/>
    <w:rsid w:val="00F0373B"/>
    <w:rsid w:val="00F07451"/>
    <w:rsid w:val="00F1032A"/>
    <w:rsid w:val="00F13D08"/>
    <w:rsid w:val="00F205B6"/>
    <w:rsid w:val="00F33E8D"/>
    <w:rsid w:val="00F35E32"/>
    <w:rsid w:val="00F42BA0"/>
    <w:rsid w:val="00F47058"/>
    <w:rsid w:val="00F54B17"/>
    <w:rsid w:val="00F6251F"/>
    <w:rsid w:val="00F745C9"/>
    <w:rsid w:val="00F8305B"/>
    <w:rsid w:val="00F923AA"/>
    <w:rsid w:val="00FC7E33"/>
    <w:rsid w:val="00FD20D5"/>
    <w:rsid w:val="00FD24F4"/>
    <w:rsid w:val="00FD7DDE"/>
    <w:rsid w:val="00FE0133"/>
    <w:rsid w:val="00FE7D1F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A98F7"/>
  <w15:chartTrackingRefBased/>
  <w15:docId w15:val="{082E8092-0995-4BD6-B933-5CD1045C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character" w:customStyle="1" w:styleId="Pareigos">
    <w:name w:val="Pareigos"/>
    <w:rPr>
      <w:rFonts w:ascii="TimesLT" w:hAnsi="TimesLT"/>
      <w:caps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Antrat">
    <w:name w:val="caption"/>
    <w:basedOn w:val="prastasis"/>
    <w:next w:val="prastasis"/>
    <w:qFormat/>
    <w:rPr>
      <w:b/>
      <w:bCs/>
      <w:sz w:val="20"/>
      <w:szCs w:val="20"/>
    </w:rPr>
  </w:style>
  <w:style w:type="paragraph" w:styleId="Debesliotekstas">
    <w:name w:val="Balloon Text"/>
    <w:basedOn w:val="prastasis"/>
    <w:semiHidden/>
    <w:rsid w:val="006D746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45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tinklapis">
    <w:name w:val="Įprastasis (tinklapis)"/>
    <w:basedOn w:val="prastasis"/>
    <w:rsid w:val="00E46F2F"/>
    <w:pPr>
      <w:spacing w:before="100" w:beforeAutospacing="1" w:after="100" w:afterAutospacing="1"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6F7330"/>
    <w:pPr>
      <w:tabs>
        <w:tab w:val="right" w:pos="9639"/>
      </w:tabs>
      <w:ind w:firstLine="1134"/>
      <w:jc w:val="both"/>
    </w:pPr>
  </w:style>
  <w:style w:type="character" w:customStyle="1" w:styleId="PagrindiniotekstotraukaDiagrama">
    <w:name w:val="Pagrindinio teksto įtrauka Diagrama"/>
    <w:link w:val="Pagrindiniotekstotrauka"/>
    <w:rsid w:val="006F7330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6F7330"/>
    <w:pPr>
      <w:spacing w:after="120" w:line="480" w:lineRule="auto"/>
      <w:ind w:left="283"/>
    </w:pPr>
    <w:rPr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6F7330"/>
    <w:rPr>
      <w:sz w:val="24"/>
      <w:szCs w:val="24"/>
      <w:lang w:val="en-GB" w:eastAsia="en-US"/>
    </w:rPr>
  </w:style>
  <w:style w:type="character" w:customStyle="1" w:styleId="FontStyle150">
    <w:name w:val="Font Style150"/>
    <w:rsid w:val="006F7330"/>
    <w:rPr>
      <w:rFonts w:ascii="Times New Roman" w:hAnsi="Times New Roman" w:cs="Times New Roman"/>
      <w:sz w:val="18"/>
      <w:szCs w:val="18"/>
    </w:rPr>
  </w:style>
  <w:style w:type="character" w:customStyle="1" w:styleId="AntratsDiagrama">
    <w:name w:val="Antraštės Diagrama"/>
    <w:link w:val="Antrats"/>
    <w:uiPriority w:val="99"/>
    <w:rsid w:val="00155E9A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55D9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07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B653-F3E5-4324-8A75-9D75B785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83</Words>
  <Characters>170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Klaipedos rj. savivaldybe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rute</dc:creator>
  <cp:keywords/>
  <cp:lastModifiedBy>Onutė Nekrevičienė</cp:lastModifiedBy>
  <cp:revision>8</cp:revision>
  <cp:lastPrinted>2019-04-03T09:56:00Z</cp:lastPrinted>
  <dcterms:created xsi:type="dcterms:W3CDTF">2022-05-10T11:50:00Z</dcterms:created>
  <dcterms:modified xsi:type="dcterms:W3CDTF">2022-05-10T12:23:00Z</dcterms:modified>
</cp:coreProperties>
</file>